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AE115" w14:textId="4615CDE0" w:rsidR="00017656" w:rsidRDefault="006F5170">
      <w:r>
        <w:rPr>
          <w:noProof/>
        </w:rPr>
        <w:drawing>
          <wp:anchor distT="0" distB="0" distL="114300" distR="114300" simplePos="0" relativeHeight="251751424" behindDoc="0" locked="0" layoutInCell="1" allowOverlap="1" wp14:anchorId="7FD306D3" wp14:editId="22E426D2">
            <wp:simplePos x="0" y="0"/>
            <wp:positionH relativeFrom="column">
              <wp:posOffset>793115</wp:posOffset>
            </wp:positionH>
            <wp:positionV relativeFrom="paragraph">
              <wp:posOffset>20955</wp:posOffset>
            </wp:positionV>
            <wp:extent cx="1193800" cy="1193800"/>
            <wp:effectExtent l="0" t="0" r="6350" b="6350"/>
            <wp:wrapSquare wrapText="bothSides"/>
            <wp:docPr id="3" name="Imagen 3" descr="Miguel Cruz - Gerente Omnicanal - Walmart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guel Cruz - Gerente Omnicanal - Walmart | Linked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07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59547" wp14:editId="7CEBA2B3">
                <wp:simplePos x="0" y="0"/>
                <wp:positionH relativeFrom="margin">
                  <wp:posOffset>3453765</wp:posOffset>
                </wp:positionH>
                <wp:positionV relativeFrom="paragraph">
                  <wp:posOffset>-90170</wp:posOffset>
                </wp:positionV>
                <wp:extent cx="2457450" cy="5334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1F782" w14:textId="77777777" w:rsidR="00495076" w:rsidRDefault="00495076" w:rsidP="00495076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anal favorito de comunicación</w:t>
                            </w:r>
                          </w:p>
                          <w:p w14:paraId="5C70F1CB" w14:textId="087E83C4" w:rsidR="00495076" w:rsidRPr="00D10E97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Github</w:t>
                            </w:r>
                            <w:r w:rsidR="006F5170">
                              <w:rPr>
                                <w:rFonts w:ascii="Arial" w:hAnsi="Arial" w:cs="Arial"/>
                              </w:rPr>
                              <w:t>,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259547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271.95pt;margin-top:-7.1pt;width:193.5pt;height:42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" filled="f" stroked="f" strokeweight=".5pt">
                <v:textbox>
                  <w:txbxContent>
                    <w:p w14:paraId="0EB1F782" w14:textId="77777777" w:rsidR="00495076" w:rsidRDefault="00495076" w:rsidP="00495076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Canal favorito de comunicación</w:t>
                      </w:r>
                    </w:p>
                    <w:p w14:paraId="5C70F1CB" w14:textId="087E83C4" w:rsidR="00495076" w:rsidRPr="00D10E97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Github</w:t>
                      </w:r>
                      <w:r w:rsidR="006F5170">
                        <w:rPr>
                          <w:rFonts w:ascii="Arial" w:hAnsi="Arial" w:cs="Arial"/>
                        </w:rPr>
                        <w:t>,linkedI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10E97">
        <w:t>|</w:t>
      </w:r>
    </w:p>
    <w:p w14:paraId="2999E7DA" w14:textId="4C258CCF" w:rsidR="00DE074C" w:rsidRDefault="004F21F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2FE1FF" wp14:editId="07F1D8D0">
                <wp:simplePos x="0" y="0"/>
                <wp:positionH relativeFrom="margin">
                  <wp:posOffset>3434715</wp:posOffset>
                </wp:positionH>
                <wp:positionV relativeFrom="paragraph">
                  <wp:posOffset>287655</wp:posOffset>
                </wp:positionV>
                <wp:extent cx="2457450" cy="12001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69B65" w14:textId="77777777" w:rsidR="00495076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Herramientas que necesita para trabajar</w:t>
                            </w:r>
                          </w:p>
                          <w:p w14:paraId="4E844217" w14:textId="77777777" w:rsidR="00495076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E84260" w14:textId="2E123D5A" w:rsidR="00495076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4F21F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TML, CSS,</w:t>
                            </w:r>
                            <w:r w:rsidR="006F517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F5170">
                              <w:rPr>
                                <w:rFonts w:ascii="Arial" w:hAnsi="Arial" w:cs="Arial"/>
                              </w:rPr>
                              <w:t>PostsgreSql</w:t>
                            </w:r>
                            <w:proofErr w:type="spellEnd"/>
                          </w:p>
                          <w:p w14:paraId="6347246E" w14:textId="680211F6" w:rsidR="00495076" w:rsidRPr="00D10E97" w:rsidRDefault="006F5170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zure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atabric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E1FF" id="Cuadro de texto 17" o:spid="_x0000_s1027" type="#_x0000_t202" style="position:absolute;margin-left:270.45pt;margin-top:22.65pt;width:193.5pt;height:9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" filled="f" stroked="f" strokeweight=".5pt">
                <v:textbox>
                  <w:txbxContent>
                    <w:p w14:paraId="2E069B65" w14:textId="77777777" w:rsidR="00495076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Herramientas que necesita para trabajar</w:t>
                      </w:r>
                    </w:p>
                    <w:p w14:paraId="4E844217" w14:textId="77777777" w:rsidR="00495076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2E84260" w14:textId="2E123D5A" w:rsidR="00495076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Javascrip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4F21F3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TML, CSS,</w:t>
                      </w:r>
                      <w:r w:rsidR="006F517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6F5170">
                        <w:rPr>
                          <w:rFonts w:ascii="Arial" w:hAnsi="Arial" w:cs="Arial"/>
                        </w:rPr>
                        <w:t>PostsgreSql</w:t>
                      </w:r>
                      <w:proofErr w:type="spellEnd"/>
                    </w:p>
                    <w:p w14:paraId="6347246E" w14:textId="680211F6" w:rsidR="00495076" w:rsidRPr="00D10E97" w:rsidRDefault="006F5170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zure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atabrick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06E8A" w14:textId="755EAD26" w:rsidR="00DE074C" w:rsidRDefault="00DE074C"/>
    <w:p w14:paraId="5E7D5D87" w14:textId="77777777" w:rsidR="00DE074C" w:rsidRDefault="00DE074C"/>
    <w:p w14:paraId="0A79E321" w14:textId="77777777" w:rsidR="00DE074C" w:rsidRDefault="0049507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8B012" wp14:editId="4617A224">
                <wp:simplePos x="0" y="0"/>
                <wp:positionH relativeFrom="margin">
                  <wp:posOffset>190500</wp:posOffset>
                </wp:positionH>
                <wp:positionV relativeFrom="paragraph">
                  <wp:posOffset>169545</wp:posOffset>
                </wp:positionV>
                <wp:extent cx="2457450" cy="5334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D3B2" w14:textId="40F9A3EF" w:rsidR="00495076" w:rsidRPr="00D10E97" w:rsidRDefault="007D2114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Zeus Miguel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8B012" id="Cuadro de texto 15" o:spid="_x0000_s1028" type="#_x0000_t202" style="position:absolute;margin-left:15pt;margin-top:13.35pt;width:193.5pt;height:42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" filled="f" stroked="f" strokeweight=".5pt">
                <v:textbox>
                  <w:txbxContent>
                    <w:p w14:paraId="7168D3B2" w14:textId="40F9A3EF" w:rsidR="00495076" w:rsidRPr="00D10E97" w:rsidRDefault="007D2114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Zeus Miguel Cru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B2FBA" w14:textId="77777777" w:rsidR="00DE074C" w:rsidRDefault="00D10E9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425CF" wp14:editId="735A742D">
                <wp:simplePos x="0" y="0"/>
                <wp:positionH relativeFrom="column">
                  <wp:posOffset>437515</wp:posOffset>
                </wp:positionH>
                <wp:positionV relativeFrom="paragraph">
                  <wp:posOffset>85090</wp:posOffset>
                </wp:positionV>
                <wp:extent cx="2047875" cy="603250"/>
                <wp:effectExtent l="0" t="0" r="0" b="63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3B54" w14:textId="77777777" w:rsidR="00D10E97" w:rsidRDefault="00D10E97" w:rsidP="00D10E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10E97">
                              <w:rPr>
                                <w:rFonts w:ascii="Arial" w:hAnsi="Arial" w:cs="Arial"/>
                                <w:color w:val="FF0000"/>
                              </w:rPr>
                              <w:t>Puesto</w:t>
                            </w:r>
                          </w:p>
                          <w:p w14:paraId="2B8ACA4D" w14:textId="4688BBAB" w:rsidR="00D10E97" w:rsidRPr="00D10E97" w:rsidRDefault="006F5170" w:rsidP="00D10E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íder de proyecto</w:t>
                            </w:r>
                            <w:r w:rsidR="004F21F3">
                              <w:rPr>
                                <w:rFonts w:ascii="Arial" w:hAnsi="Arial" w:cs="Arial"/>
                              </w:rPr>
                              <w:t xml:space="preserve"> y líder de </w:t>
                            </w:r>
                            <w:proofErr w:type="spellStart"/>
                            <w:r w:rsidR="004F21F3">
                              <w:rPr>
                                <w:rFonts w:ascii="Arial" w:hAnsi="Arial" w:cs="Arial"/>
                              </w:rPr>
                              <w:t>fron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25CF" id="Cuadro de texto 6" o:spid="_x0000_s1029" type="#_x0000_t202" style="position:absolute;margin-left:34.45pt;margin-top:6.7pt;width:161.2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" filled="f" stroked="f" strokeweight=".5pt">
                <v:textbox>
                  <w:txbxContent>
                    <w:p w14:paraId="38623B54" w14:textId="77777777" w:rsidR="00D10E97" w:rsidRDefault="00D10E97" w:rsidP="00D10E9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D10E97">
                        <w:rPr>
                          <w:rFonts w:ascii="Arial" w:hAnsi="Arial" w:cs="Arial"/>
                          <w:color w:val="FF0000"/>
                        </w:rPr>
                        <w:t>Puesto</w:t>
                      </w:r>
                    </w:p>
                    <w:p w14:paraId="2B8ACA4D" w14:textId="4688BBAB" w:rsidR="00D10E97" w:rsidRPr="00D10E97" w:rsidRDefault="006F5170" w:rsidP="00D10E9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íder de proyecto</w:t>
                      </w:r>
                      <w:r w:rsidR="004F21F3">
                        <w:rPr>
                          <w:rFonts w:ascii="Arial" w:hAnsi="Arial" w:cs="Arial"/>
                        </w:rPr>
                        <w:t xml:space="preserve"> y líder de </w:t>
                      </w:r>
                      <w:proofErr w:type="spellStart"/>
                      <w:r w:rsidR="004F21F3">
                        <w:rPr>
                          <w:rFonts w:ascii="Arial" w:hAnsi="Arial" w:cs="Arial"/>
                        </w:rPr>
                        <w:t>front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3291AB" w14:textId="77777777" w:rsidR="00DE074C" w:rsidRDefault="0049507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5C195" wp14:editId="046B645D">
                <wp:simplePos x="0" y="0"/>
                <wp:positionH relativeFrom="margin">
                  <wp:posOffset>3387090</wp:posOffset>
                </wp:positionH>
                <wp:positionV relativeFrom="paragraph">
                  <wp:posOffset>8890</wp:posOffset>
                </wp:positionV>
                <wp:extent cx="2457450" cy="11811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DF0B" w14:textId="77777777" w:rsidR="00495076" w:rsidRDefault="00414369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Responsabilidades laborales</w:t>
                            </w:r>
                          </w:p>
                          <w:p w14:paraId="1B90FF7D" w14:textId="5F2B23FD" w:rsidR="00414369" w:rsidRDefault="004F21F3" w:rsidP="004F21F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Honestidad</w:t>
                            </w:r>
                          </w:p>
                          <w:p w14:paraId="558480AF" w14:textId="1ADB7CBE" w:rsidR="004F21F3" w:rsidRDefault="004F21F3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peto</w:t>
                            </w:r>
                          </w:p>
                          <w:p w14:paraId="714D404A" w14:textId="6B9D6C8A" w:rsidR="004F21F3" w:rsidRPr="00D10E97" w:rsidRDefault="004F21F3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pons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C195" id="Cuadro de texto 18" o:spid="_x0000_s1030" type="#_x0000_t202" style="position:absolute;margin-left:266.7pt;margin-top:.7pt;width:193.5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" filled="f" stroked="f" strokeweight=".5pt">
                <v:textbox>
                  <w:txbxContent>
                    <w:p w14:paraId="6D5EDF0B" w14:textId="77777777" w:rsidR="00495076" w:rsidRDefault="00414369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Responsabilidades laborales</w:t>
                      </w:r>
                    </w:p>
                    <w:p w14:paraId="1B90FF7D" w14:textId="5F2B23FD" w:rsidR="00414369" w:rsidRDefault="004F21F3" w:rsidP="004F21F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Honestidad</w:t>
                      </w:r>
                    </w:p>
                    <w:p w14:paraId="558480AF" w14:textId="1ADB7CBE" w:rsidR="004F21F3" w:rsidRDefault="004F21F3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peto</w:t>
                      </w:r>
                    </w:p>
                    <w:p w14:paraId="714D404A" w14:textId="6B9D6C8A" w:rsidR="004F21F3" w:rsidRPr="00D10E97" w:rsidRDefault="004F21F3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ponsabil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B0F36" w14:textId="77777777" w:rsidR="00DE074C" w:rsidRDefault="00EF4F4F" w:rsidP="00DE074C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3F286" wp14:editId="67F28629">
                <wp:simplePos x="0" y="0"/>
                <wp:positionH relativeFrom="column">
                  <wp:posOffset>583565</wp:posOffset>
                </wp:positionH>
                <wp:positionV relativeFrom="paragraph">
                  <wp:posOffset>120015</wp:posOffset>
                </wp:positionV>
                <wp:extent cx="1743075" cy="5334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F7F93" w14:textId="77777777" w:rsidR="00D10E97" w:rsidRDefault="00D10E97" w:rsidP="00D10E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Eda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</w:p>
                          <w:p w14:paraId="746DEF09" w14:textId="1ECB608A" w:rsidR="00D10E97" w:rsidRPr="00D10E97" w:rsidRDefault="006F5170" w:rsidP="00D10E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8</w:t>
                            </w:r>
                            <w:r w:rsidR="00D10E97">
                              <w:rPr>
                                <w:rFonts w:ascii="Arial" w:hAnsi="Arial" w:cs="Arial"/>
                              </w:rPr>
                              <w:t xml:space="preserve">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3F286" id="Cuadro de texto 7" o:spid="_x0000_s1031" type="#_x0000_t202" style="position:absolute;left:0;text-align:left;margin-left:45.95pt;margin-top:9.45pt;width:137.2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" filled="f" stroked="f" strokeweight=".5pt">
                <v:textbox>
                  <w:txbxContent>
                    <w:p w14:paraId="151F7F93" w14:textId="77777777" w:rsidR="00D10E97" w:rsidRDefault="00D10E97" w:rsidP="00D10E97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Edad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</w:p>
                    <w:p w14:paraId="746DEF09" w14:textId="1ECB608A" w:rsidR="00D10E97" w:rsidRPr="00D10E97" w:rsidRDefault="006F5170" w:rsidP="00D10E9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8</w:t>
                      </w:r>
                      <w:r w:rsidR="00D10E97">
                        <w:rPr>
                          <w:rFonts w:ascii="Arial" w:hAnsi="Arial" w:cs="Arial"/>
                        </w:rPr>
                        <w:t xml:space="preserve"> años</w:t>
                      </w:r>
                    </w:p>
                  </w:txbxContent>
                </v:textbox>
              </v:shape>
            </w:pict>
          </mc:Fallback>
        </mc:AlternateContent>
      </w:r>
    </w:p>
    <w:p w14:paraId="63535189" w14:textId="77777777" w:rsidR="00DE074C" w:rsidRDefault="0041436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8FFF0" wp14:editId="4CAF93A5">
                <wp:simplePos x="0" y="0"/>
                <wp:positionH relativeFrom="margin">
                  <wp:posOffset>3310890</wp:posOffset>
                </wp:positionH>
                <wp:positionV relativeFrom="paragraph">
                  <wp:posOffset>281940</wp:posOffset>
                </wp:positionV>
                <wp:extent cx="2457450" cy="8953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29891" w14:textId="77777777" w:rsidR="00414369" w:rsidRDefault="00414369" w:rsidP="00414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u trabajo se mide en función de</w:t>
                            </w:r>
                          </w:p>
                          <w:p w14:paraId="5163F74C" w14:textId="22669FC4" w:rsidR="00414369" w:rsidRPr="00D10E97" w:rsidRDefault="00414369" w:rsidP="00414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umplimiento de los objetivos </w:t>
                            </w:r>
                            <w:r w:rsidR="004F21F3">
                              <w:rPr>
                                <w:rFonts w:ascii="Arial" w:hAnsi="Arial" w:cs="Arial"/>
                              </w:rPr>
                              <w:t>planteados a los equipos y entregando documentación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FFF0" id="Cuadro de texto 19" o:spid="_x0000_s1032" type="#_x0000_t202" style="position:absolute;margin-left:260.7pt;margin-top:22.2pt;width:193.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" filled="f" stroked="f" strokeweight=".5pt">
                <v:textbox>
                  <w:txbxContent>
                    <w:p w14:paraId="71C29891" w14:textId="77777777" w:rsidR="00414369" w:rsidRDefault="00414369" w:rsidP="0041436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u trabajo se mide en función de</w:t>
                      </w:r>
                    </w:p>
                    <w:p w14:paraId="5163F74C" w14:textId="22669FC4" w:rsidR="00414369" w:rsidRPr="00D10E97" w:rsidRDefault="00414369" w:rsidP="0041436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umplimiento de los objetivos </w:t>
                      </w:r>
                      <w:r w:rsidR="004F21F3">
                        <w:rPr>
                          <w:rFonts w:ascii="Arial" w:hAnsi="Arial" w:cs="Arial"/>
                        </w:rPr>
                        <w:t>planteados a los equipos y entregando documentación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F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00BB8" wp14:editId="108E3F1B">
                <wp:simplePos x="0" y="0"/>
                <wp:positionH relativeFrom="margin">
                  <wp:posOffset>95250</wp:posOffset>
                </wp:positionH>
                <wp:positionV relativeFrom="paragraph">
                  <wp:posOffset>236855</wp:posOffset>
                </wp:positionV>
                <wp:extent cx="2457450" cy="533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D83D4" w14:textId="77777777" w:rsidR="00EF4F4F" w:rsidRDefault="00EF4F4F" w:rsidP="00EF4F4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ivel de Educación más Alto</w:t>
                            </w:r>
                          </w:p>
                          <w:p w14:paraId="5D7711BD" w14:textId="6A6133EF" w:rsidR="00EF4F4F" w:rsidRPr="00D10E97" w:rsidRDefault="004F21F3" w:rsidP="00EF4F4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estría</w:t>
                            </w:r>
                            <w:r w:rsidR="00EF4F4F">
                              <w:rPr>
                                <w:rFonts w:ascii="Arial" w:hAnsi="Arial" w:cs="Arial"/>
                              </w:rPr>
                              <w:t xml:space="preserve"> Fin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00BB8" id="Cuadro de texto 8" o:spid="_x0000_s1033" type="#_x0000_t202" style="position:absolute;margin-left:7.5pt;margin-top:18.65pt;width:193.5pt;height:4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" filled="f" stroked="f" strokeweight=".5pt">
                <v:textbox>
                  <w:txbxContent>
                    <w:p w14:paraId="0CBD83D4" w14:textId="77777777" w:rsidR="00EF4F4F" w:rsidRDefault="00EF4F4F" w:rsidP="00EF4F4F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Nivel de Educación más Alto</w:t>
                      </w:r>
                    </w:p>
                    <w:p w14:paraId="5D7711BD" w14:textId="6A6133EF" w:rsidR="00EF4F4F" w:rsidRPr="00D10E97" w:rsidRDefault="004F21F3" w:rsidP="00EF4F4F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estría</w:t>
                      </w:r>
                      <w:r w:rsidR="00EF4F4F">
                        <w:rPr>
                          <w:rFonts w:ascii="Arial" w:hAnsi="Arial" w:cs="Arial"/>
                        </w:rPr>
                        <w:t xml:space="preserve"> Finaliz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BDED5" w14:textId="77777777" w:rsidR="00DE074C" w:rsidRDefault="00EF4F4F"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3C179732" wp14:editId="70102F54">
            <wp:simplePos x="0" y="0"/>
            <wp:positionH relativeFrom="column">
              <wp:posOffset>-641985</wp:posOffset>
            </wp:positionH>
            <wp:positionV relativeFrom="paragraph">
              <wp:posOffset>254000</wp:posOffset>
            </wp:positionV>
            <wp:extent cx="695325" cy="281940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05C4E" w14:textId="77777777" w:rsidR="00DE074C" w:rsidRDefault="00DE074C"/>
    <w:p w14:paraId="34F20EC1" w14:textId="0F457BF2" w:rsidR="00DE074C" w:rsidRDefault="00DE074C"/>
    <w:p w14:paraId="452CC39A" w14:textId="77777777" w:rsidR="00DE074C" w:rsidRDefault="0041436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4A55F" wp14:editId="3F791117">
                <wp:simplePos x="0" y="0"/>
                <wp:positionH relativeFrom="margin">
                  <wp:posOffset>3415665</wp:posOffset>
                </wp:positionH>
                <wp:positionV relativeFrom="paragraph">
                  <wp:posOffset>37465</wp:posOffset>
                </wp:positionV>
                <wp:extent cx="2457450" cy="5334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441D0" w14:textId="77777777" w:rsidR="00414369" w:rsidRDefault="00414369" w:rsidP="00414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u superior 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4A55F" id="Cuadro de texto 20" o:spid="_x0000_s1034" type="#_x0000_t202" style="position:absolute;margin-left:268.95pt;margin-top:2.95pt;width:193.5pt;height:42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" filled="f" stroked="f" strokeweight=".5pt">
                <v:textbox>
                  <w:txbxContent>
                    <w:p w14:paraId="137441D0" w14:textId="77777777" w:rsidR="00414369" w:rsidRDefault="00414369" w:rsidP="0041436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u superior 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58BB57" w14:textId="77777777" w:rsidR="00DE074C" w:rsidRDefault="00DE074C"/>
    <w:p w14:paraId="2417F4FD" w14:textId="77777777" w:rsidR="00DE074C" w:rsidRDefault="00DE074C"/>
    <w:p w14:paraId="461E5577" w14:textId="28A3B89E" w:rsidR="00DE074C" w:rsidRDefault="0041436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91888F" wp14:editId="44308A53">
                <wp:simplePos x="0" y="0"/>
                <wp:positionH relativeFrom="margin">
                  <wp:posOffset>3396615</wp:posOffset>
                </wp:positionH>
                <wp:positionV relativeFrom="paragraph">
                  <wp:posOffset>6985</wp:posOffset>
                </wp:positionV>
                <wp:extent cx="2457450" cy="9334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73921" w14:textId="77777777" w:rsidR="00414369" w:rsidRDefault="00414369" w:rsidP="00414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Metas u objetivos</w:t>
                            </w:r>
                          </w:p>
                          <w:p w14:paraId="71079355" w14:textId="77777777" w:rsidR="00414369" w:rsidRPr="00D10E97" w:rsidRDefault="00414369" w:rsidP="00414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en tiempo y forma con los objetivos planteado con 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B9F2" id="Cuadro de texto 21" o:spid="_x0000_s1035" type="#_x0000_t202" style="position:absolute;margin-left:267.45pt;margin-top:.55pt;width:193.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" filled="f" stroked="f" strokeweight=".5pt">
                <v:textbox>
                  <w:txbxContent>
                    <w:p w:rsidR="00414369" w:rsidRDefault="00414369" w:rsidP="0041436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Metas u objetivos</w:t>
                      </w:r>
                    </w:p>
                    <w:p w:rsidR="00414369" w:rsidRPr="00D10E97" w:rsidRDefault="00414369" w:rsidP="0041436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en tiempo y forma con los objetivos planteado con el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1A1FB" w14:textId="77777777" w:rsidR="00DE074C" w:rsidRDefault="00DE074C"/>
    <w:p w14:paraId="636FD54D" w14:textId="77777777" w:rsidR="00DE074C" w:rsidRDefault="00DE074C"/>
    <w:p w14:paraId="5456D0E0" w14:textId="77777777" w:rsidR="00DE074C" w:rsidRDefault="0041436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376AB8" wp14:editId="0A05E326">
                <wp:simplePos x="0" y="0"/>
                <wp:positionH relativeFrom="margin">
                  <wp:posOffset>3362325</wp:posOffset>
                </wp:positionH>
                <wp:positionV relativeFrom="paragraph">
                  <wp:posOffset>75565</wp:posOffset>
                </wp:positionV>
                <wp:extent cx="2457450" cy="5334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72223" w14:textId="77777777" w:rsidR="00414369" w:rsidRDefault="00414369" w:rsidP="00414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ificultades principales</w:t>
                            </w:r>
                          </w:p>
                          <w:p w14:paraId="11E5757B" w14:textId="17A52233" w:rsidR="00414369" w:rsidRPr="00D10E97" w:rsidRDefault="004F21F3" w:rsidP="00414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enda muy sat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76AB8" id="Cuadro de texto 22" o:spid="_x0000_s1036" type="#_x0000_t202" style="position:absolute;margin-left:264.75pt;margin-top:5.95pt;width:193.5pt;height:42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" filled="f" stroked="f" strokeweight=".5pt">
                <v:textbox>
                  <w:txbxContent>
                    <w:p w14:paraId="46F72223" w14:textId="77777777" w:rsidR="00414369" w:rsidRDefault="00414369" w:rsidP="00414369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ificultades principales</w:t>
                      </w:r>
                    </w:p>
                    <w:p w14:paraId="11E5757B" w14:textId="17A52233" w:rsidR="00414369" w:rsidRPr="00D10E97" w:rsidRDefault="004F21F3" w:rsidP="0041436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genda muy satur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7FC6A" w14:textId="77777777" w:rsidR="00DE074C" w:rsidRDefault="0049507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7D52A" wp14:editId="3EE9741D">
                <wp:simplePos x="0" y="0"/>
                <wp:positionH relativeFrom="margin">
                  <wp:posOffset>224790</wp:posOffset>
                </wp:positionH>
                <wp:positionV relativeFrom="paragraph">
                  <wp:posOffset>160020</wp:posOffset>
                </wp:positionV>
                <wp:extent cx="2457450" cy="5334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A761A" w14:textId="77777777" w:rsidR="00495076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Industria</w:t>
                            </w:r>
                          </w:p>
                          <w:p w14:paraId="04D1A049" w14:textId="71B52FCA" w:rsidR="00495076" w:rsidRPr="00D10E97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b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loud</w:t>
                            </w:r>
                            <w:proofErr w:type="spellEnd"/>
                            <w:r w:rsidR="006F5170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6F5170">
                              <w:rPr>
                                <w:rFonts w:ascii="Arial" w:hAnsi="Arial" w:cs="Arial"/>
                              </w:rPr>
                              <w:t>mov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7D52A" id="Cuadro de texto 13" o:spid="_x0000_s1037" type="#_x0000_t202" style="position:absolute;margin-left:17.7pt;margin-top:12.6pt;width:193.5pt;height:42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" filled="f" stroked="f" strokeweight=".5pt">
                <v:textbox>
                  <w:txbxContent>
                    <w:p w14:paraId="533A761A" w14:textId="77777777" w:rsidR="00495076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Industria</w:t>
                      </w:r>
                    </w:p>
                    <w:p w14:paraId="04D1A049" w14:textId="71B52FCA" w:rsidR="00495076" w:rsidRPr="00D10E97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b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loud</w:t>
                      </w:r>
                      <w:proofErr w:type="spellEnd"/>
                      <w:r w:rsidR="006F5170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6F5170">
                        <w:rPr>
                          <w:rFonts w:ascii="Arial" w:hAnsi="Arial" w:cs="Arial"/>
                        </w:rPr>
                        <w:t>movi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B3C95" w14:textId="77777777" w:rsidR="00DE074C" w:rsidRDefault="00DE074C"/>
    <w:p w14:paraId="5010044F" w14:textId="77777777" w:rsidR="00DE074C" w:rsidRDefault="00DE074C"/>
    <w:p w14:paraId="11821EEC" w14:textId="77777777" w:rsidR="00DE074C" w:rsidRDefault="0049507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85DCB" wp14:editId="4AD305BE">
                <wp:simplePos x="0" y="0"/>
                <wp:positionH relativeFrom="margin">
                  <wp:posOffset>215265</wp:posOffset>
                </wp:positionH>
                <wp:positionV relativeFrom="paragraph">
                  <wp:posOffset>131445</wp:posOffset>
                </wp:positionV>
                <wp:extent cx="2457450" cy="5334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F7BD1" w14:textId="286EA6C0" w:rsidR="00495076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Tamaño de </w:t>
                            </w:r>
                            <w:r w:rsidR="007D2114">
                              <w:rPr>
                                <w:rFonts w:ascii="Arial" w:hAnsi="Arial" w:cs="Arial"/>
                                <w:color w:val="FF0000"/>
                              </w:rPr>
                              <w:t>organización</w:t>
                            </w:r>
                          </w:p>
                          <w:p w14:paraId="443DDE36" w14:textId="09BF30D2" w:rsidR="00495076" w:rsidRPr="00D10E97" w:rsidRDefault="006F5170" w:rsidP="006F517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85DCB" id="Cuadro de texto 14" o:spid="_x0000_s1038" type="#_x0000_t202" style="position:absolute;margin-left:16.95pt;margin-top:10.35pt;width:193.5pt;height:42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" filled="f" stroked="f" strokeweight=".5pt">
                <v:textbox>
                  <w:txbxContent>
                    <w:p w14:paraId="60FF7BD1" w14:textId="286EA6C0" w:rsidR="00495076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Tamaño de </w:t>
                      </w:r>
                      <w:r w:rsidR="007D2114">
                        <w:rPr>
                          <w:rFonts w:ascii="Arial" w:hAnsi="Arial" w:cs="Arial"/>
                          <w:color w:val="FF0000"/>
                        </w:rPr>
                        <w:t>organización</w:t>
                      </w:r>
                    </w:p>
                    <w:p w14:paraId="443DDE36" w14:textId="09BF30D2" w:rsidR="00495076" w:rsidRPr="00D10E97" w:rsidRDefault="006F5170" w:rsidP="006F517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8FD81" w14:textId="77777777" w:rsidR="00DE074C" w:rsidRDefault="00DE074C"/>
    <w:p w14:paraId="5052196D" w14:textId="77777777" w:rsidR="00DE074C" w:rsidRDefault="00DE074C"/>
    <w:p w14:paraId="78A64316" w14:textId="77777777" w:rsidR="00DE074C" w:rsidRDefault="00DE074C"/>
    <w:p w14:paraId="1D6890B1" w14:textId="77777777" w:rsidR="00DE074C" w:rsidRDefault="00DE074C"/>
    <w:p w14:paraId="4F8386C7" w14:textId="77777777" w:rsidR="00DE074C" w:rsidRDefault="00DE074C"/>
    <w:p w14:paraId="03D66E24" w14:textId="77777777" w:rsidR="00DE074C" w:rsidRDefault="00DE074C"/>
    <w:p w14:paraId="544C197E" w14:textId="3E56AED9" w:rsidR="009B1268" w:rsidRDefault="00645287" w:rsidP="009B1268"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20F0C090" wp14:editId="12B500F9">
            <wp:simplePos x="0" y="0"/>
            <wp:positionH relativeFrom="column">
              <wp:posOffset>875665</wp:posOffset>
            </wp:positionH>
            <wp:positionV relativeFrom="paragraph">
              <wp:posOffset>8255</wp:posOffset>
            </wp:positionV>
            <wp:extent cx="939800" cy="1188085"/>
            <wp:effectExtent l="0" t="0" r="0" b="0"/>
            <wp:wrapSquare wrapText="bothSides"/>
            <wp:docPr id="9" name="Imagen 9" descr="Mujer con cabello lar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Mujer con cabello larg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2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90316D" wp14:editId="43CB1F11">
                <wp:simplePos x="0" y="0"/>
                <wp:positionH relativeFrom="margin">
                  <wp:posOffset>3453765</wp:posOffset>
                </wp:positionH>
                <wp:positionV relativeFrom="paragraph">
                  <wp:posOffset>-90170</wp:posOffset>
                </wp:positionV>
                <wp:extent cx="2457450" cy="5334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0BBB" w14:textId="77777777" w:rsidR="009B1268" w:rsidRDefault="009B1268" w:rsidP="009B1268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anal favorito de comunicación</w:t>
                            </w:r>
                          </w:p>
                          <w:p w14:paraId="158E0AC2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0316D" id="Cuadro de texto 23" o:spid="_x0000_s1039" type="#_x0000_t202" style="position:absolute;margin-left:271.95pt;margin-top:-7.1pt;width:193.5pt;height:42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" filled="f" stroked="f" strokeweight=".5pt">
                <v:textbox>
                  <w:txbxContent>
                    <w:p w14:paraId="71CB0BBB" w14:textId="77777777" w:rsidR="009B1268" w:rsidRDefault="009B1268" w:rsidP="009B1268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Canal favorito de comunicación</w:t>
                      </w:r>
                    </w:p>
                    <w:p w14:paraId="158E0AC2" w14:textId="77777777"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Githu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1268">
        <w:t>|</w:t>
      </w:r>
    </w:p>
    <w:p w14:paraId="067ADC61" w14:textId="46B9A39E" w:rsidR="009B1268" w:rsidRDefault="009B1268" w:rsidP="009B1268"/>
    <w:p w14:paraId="32653467" w14:textId="279D22DA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47C6E9" wp14:editId="34BB65DE">
                <wp:simplePos x="0" y="0"/>
                <wp:positionH relativeFrom="margin">
                  <wp:posOffset>3434715</wp:posOffset>
                </wp:positionH>
                <wp:positionV relativeFrom="paragraph">
                  <wp:posOffset>5080</wp:posOffset>
                </wp:positionV>
                <wp:extent cx="2457450" cy="10477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531E5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Herramientas que necesita para trabajar</w:t>
                            </w:r>
                          </w:p>
                          <w:p w14:paraId="69B80045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A09300" w14:textId="1D3E2909" w:rsidR="009B1268" w:rsidRPr="00D10E97" w:rsidRDefault="007F74E7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miro</w:t>
                            </w:r>
                            <w:r w:rsidR="00645287">
                              <w:rPr>
                                <w:rFonts w:ascii="Arial" w:hAnsi="Arial" w:cs="Arial"/>
                              </w:rPr>
                              <w:t>, Photoshop y adobe cre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7C6E9" id="Cuadro de texto 24" o:spid="_x0000_s1040" type="#_x0000_t202" style="position:absolute;margin-left:270.45pt;margin-top:.4pt;width:193.5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" filled="f" stroked="f" strokeweight=".5pt">
                <v:textbox>
                  <w:txbxContent>
                    <w:p w14:paraId="6EE531E5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Herramientas que necesita para trabajar</w:t>
                      </w:r>
                    </w:p>
                    <w:p w14:paraId="69B80045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1A09300" w14:textId="1D3E2909" w:rsidR="009B1268" w:rsidRPr="00D10E97" w:rsidRDefault="007F74E7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gm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miro</w:t>
                      </w:r>
                      <w:r w:rsidR="00645287">
                        <w:rPr>
                          <w:rFonts w:ascii="Arial" w:hAnsi="Arial" w:cs="Arial"/>
                        </w:rPr>
                        <w:t>, Photoshop y adobe crea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9831FA" w14:textId="77777777" w:rsidR="009B1268" w:rsidRDefault="009B1268" w:rsidP="009B1268"/>
    <w:p w14:paraId="3CC22680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86F4C9" wp14:editId="1269949F">
                <wp:simplePos x="0" y="0"/>
                <wp:positionH relativeFrom="margin">
                  <wp:posOffset>190500</wp:posOffset>
                </wp:positionH>
                <wp:positionV relativeFrom="paragraph">
                  <wp:posOffset>169545</wp:posOffset>
                </wp:positionV>
                <wp:extent cx="2457450" cy="5334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40B7E" w14:textId="663AFA17" w:rsidR="009B1268" w:rsidRPr="00D10E97" w:rsidRDefault="004F21F3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Karen Morales Marti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6F4C9" id="Cuadro de texto 25" o:spid="_x0000_s1041" type="#_x0000_t202" style="position:absolute;margin-left:15pt;margin-top:13.35pt;width:193.5pt;height:42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" filled="f" stroked="f" strokeweight=".5pt">
                <v:textbox>
                  <w:txbxContent>
                    <w:p w14:paraId="16D40B7E" w14:textId="663AFA17" w:rsidR="009B1268" w:rsidRPr="00D10E97" w:rsidRDefault="004F21F3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Karen Morales Martin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BDEE1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743D1" wp14:editId="3571A1A3">
                <wp:simplePos x="0" y="0"/>
                <wp:positionH relativeFrom="column">
                  <wp:posOffset>434340</wp:posOffset>
                </wp:positionH>
                <wp:positionV relativeFrom="paragraph">
                  <wp:posOffset>81915</wp:posOffset>
                </wp:positionV>
                <wp:extent cx="2047875" cy="5334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30BC2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10E97">
                              <w:rPr>
                                <w:rFonts w:ascii="Arial" w:hAnsi="Arial" w:cs="Arial"/>
                                <w:color w:val="FF0000"/>
                              </w:rPr>
                              <w:t>Puesto</w:t>
                            </w:r>
                          </w:p>
                          <w:p w14:paraId="19C6EC24" w14:textId="6847C77B" w:rsidR="009B1268" w:rsidRPr="00D10E97" w:rsidRDefault="004F21F3" w:rsidP="004F21F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Jefe de 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743D1" id="Cuadro de texto 26" o:spid="_x0000_s1042" type="#_x0000_t202" style="position:absolute;margin-left:34.2pt;margin-top:6.45pt;width:161.25pt;height:4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" filled="f" stroked="f" strokeweight=".5pt">
                <v:textbox>
                  <w:txbxContent>
                    <w:p w14:paraId="53630BC2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D10E97">
                        <w:rPr>
                          <w:rFonts w:ascii="Arial" w:hAnsi="Arial" w:cs="Arial"/>
                          <w:color w:val="FF0000"/>
                        </w:rPr>
                        <w:t>Puesto</w:t>
                      </w:r>
                    </w:p>
                    <w:p w14:paraId="19C6EC24" w14:textId="6847C77B" w:rsidR="009B1268" w:rsidRPr="00D10E97" w:rsidRDefault="004F21F3" w:rsidP="004F21F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Jefe de Diseño</w:t>
                      </w:r>
                    </w:p>
                  </w:txbxContent>
                </v:textbox>
              </v:shape>
            </w:pict>
          </mc:Fallback>
        </mc:AlternateContent>
      </w:r>
    </w:p>
    <w:p w14:paraId="1CB24A89" w14:textId="6472034B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52B5AA" wp14:editId="4DDE4D2D">
                <wp:simplePos x="0" y="0"/>
                <wp:positionH relativeFrom="margin">
                  <wp:posOffset>3387090</wp:posOffset>
                </wp:positionH>
                <wp:positionV relativeFrom="paragraph">
                  <wp:posOffset>53340</wp:posOffset>
                </wp:positionV>
                <wp:extent cx="2457450" cy="11811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3A945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Responsabilidades laborales</w:t>
                            </w:r>
                          </w:p>
                          <w:p w14:paraId="22F18E6A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C62AF6" w14:textId="76644F5D" w:rsidR="009B1268" w:rsidRPr="00D10E97" w:rsidRDefault="00645287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frecer una excelente experiencia a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B5AA" id="Cuadro de texto 27" o:spid="_x0000_s1043" type="#_x0000_t202" style="position:absolute;margin-left:266.7pt;margin-top:4.2pt;width:193.5pt;height:9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" filled="f" stroked="f" strokeweight=".5pt">
                <v:textbox>
                  <w:txbxContent>
                    <w:p w14:paraId="5233A945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Responsabilidades laborales</w:t>
                      </w:r>
                    </w:p>
                    <w:p w14:paraId="22F18E6A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C62AF6" w14:textId="76644F5D" w:rsidR="009B1268" w:rsidRPr="00D10E97" w:rsidRDefault="00645287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frecer una excelente experiencia al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239B7" w14:textId="7DAC43DE" w:rsidR="009B1268" w:rsidRDefault="009B1268" w:rsidP="009B126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3166DC" wp14:editId="2F3EF25B">
                <wp:simplePos x="0" y="0"/>
                <wp:positionH relativeFrom="column">
                  <wp:posOffset>615315</wp:posOffset>
                </wp:positionH>
                <wp:positionV relativeFrom="paragraph">
                  <wp:posOffset>5715</wp:posOffset>
                </wp:positionV>
                <wp:extent cx="1743075" cy="5334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BE835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Eda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</w:p>
                          <w:p w14:paraId="24D7FA25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166DC" id="Cuadro de texto 28" o:spid="_x0000_s1044" type="#_x0000_t202" style="position:absolute;left:0;text-align:left;margin-left:48.45pt;margin-top:.45pt;width:137.25pt;height:4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" filled="f" stroked="f" strokeweight=".5pt">
                <v:textbox>
                  <w:txbxContent>
                    <w:p w14:paraId="350BE835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Edad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</w:p>
                    <w:p w14:paraId="24D7FA25" w14:textId="77777777"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9 años</w:t>
                      </w:r>
                    </w:p>
                  </w:txbxContent>
                </v:textbox>
              </v:shape>
            </w:pict>
          </mc:Fallback>
        </mc:AlternateContent>
      </w:r>
    </w:p>
    <w:p w14:paraId="47CD1A6A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E95926" wp14:editId="0A0DF9D3">
                <wp:simplePos x="0" y="0"/>
                <wp:positionH relativeFrom="margin">
                  <wp:posOffset>3310890</wp:posOffset>
                </wp:positionH>
                <wp:positionV relativeFrom="paragraph">
                  <wp:posOffset>281940</wp:posOffset>
                </wp:positionV>
                <wp:extent cx="2457450" cy="8953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48521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u trabajo se mide en función de</w:t>
                            </w:r>
                          </w:p>
                          <w:p w14:paraId="6FD4078C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de los objetivos estable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309C" id="Cuadro de texto 29" o:spid="_x0000_s1045" type="#_x0000_t202" style="position:absolute;margin-left:260.7pt;margin-top:22.2pt;width:193.5pt;height:7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u trabajo se mide en función de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de los objetivos establec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5C029" wp14:editId="0A19BAB1">
                <wp:simplePos x="0" y="0"/>
                <wp:positionH relativeFrom="margin">
                  <wp:posOffset>95250</wp:posOffset>
                </wp:positionH>
                <wp:positionV relativeFrom="paragraph">
                  <wp:posOffset>236855</wp:posOffset>
                </wp:positionV>
                <wp:extent cx="2457450" cy="5334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63A88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ivel de Educación más Alto</w:t>
                            </w:r>
                          </w:p>
                          <w:p w14:paraId="45F031E5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enciatura Fin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F6C45" id="Cuadro de texto 30" o:spid="_x0000_s1046" type="#_x0000_t202" style="position:absolute;margin-left:7.5pt;margin-top:18.65pt;width:193.5pt;height:42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Nivel de Educación más Alto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enciatura Finaliz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7B34F1" w14:textId="622D1EC7" w:rsidR="009B1268" w:rsidRDefault="009B1268" w:rsidP="009B1268">
      <w:r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181BCAF4" wp14:editId="18421648">
            <wp:simplePos x="0" y="0"/>
            <wp:positionH relativeFrom="column">
              <wp:posOffset>-641985</wp:posOffset>
            </wp:positionH>
            <wp:positionV relativeFrom="paragraph">
              <wp:posOffset>254000</wp:posOffset>
            </wp:positionV>
            <wp:extent cx="695325" cy="2819400"/>
            <wp:effectExtent l="0" t="0" r="952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AD29F" w14:textId="1D16FCDF" w:rsidR="009B1268" w:rsidRDefault="009B1268" w:rsidP="009B1268"/>
    <w:p w14:paraId="40613D42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8BEA52" wp14:editId="2AA93C68">
                <wp:simplePos x="0" y="0"/>
                <wp:positionH relativeFrom="margin">
                  <wp:posOffset>3415665</wp:posOffset>
                </wp:positionH>
                <wp:positionV relativeFrom="paragraph">
                  <wp:posOffset>37465</wp:posOffset>
                </wp:positionV>
                <wp:extent cx="2457450" cy="5334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4BC3F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u superior es:</w:t>
                            </w:r>
                          </w:p>
                          <w:p w14:paraId="5B569BD2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eus Miguel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2DD9F" id="Cuadro de texto 31" o:spid="_x0000_s1047" type="#_x0000_t202" style="position:absolute;margin-left:268.95pt;margin-top:2.95pt;width:193.5pt;height:42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u superior es: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eus Miguel Cru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7DCB3" w14:textId="77777777" w:rsidR="009B1268" w:rsidRDefault="009B1268" w:rsidP="009B1268"/>
    <w:p w14:paraId="2A5AA30F" w14:textId="77777777" w:rsidR="009B1268" w:rsidRDefault="009B1268" w:rsidP="009B1268"/>
    <w:p w14:paraId="722E3CCE" w14:textId="36AC8C6D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7F3BEC" wp14:editId="0AFE221A">
                <wp:simplePos x="0" y="0"/>
                <wp:positionH relativeFrom="margin">
                  <wp:posOffset>3396615</wp:posOffset>
                </wp:positionH>
                <wp:positionV relativeFrom="paragraph">
                  <wp:posOffset>6985</wp:posOffset>
                </wp:positionV>
                <wp:extent cx="2457450" cy="93345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2577A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Metas u objetivos</w:t>
                            </w:r>
                          </w:p>
                          <w:p w14:paraId="1832CB06" w14:textId="28525A09" w:rsidR="009B1268" w:rsidRPr="00D10E97" w:rsidRDefault="00645287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tisfacción con el cliente por el diseño del apl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3BEC" id="Cuadro de texto 32" o:spid="_x0000_s1048" type="#_x0000_t202" style="position:absolute;margin-left:267.45pt;margin-top:.55pt;width:193.5pt;height:73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" filled="f" stroked="f" strokeweight=".5pt">
                <v:textbox>
                  <w:txbxContent>
                    <w:p w14:paraId="5B92577A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Metas u objetivos</w:t>
                      </w:r>
                    </w:p>
                    <w:p w14:paraId="1832CB06" w14:textId="28525A09" w:rsidR="009B1268" w:rsidRPr="00D10E97" w:rsidRDefault="00645287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tisfacción con el cliente por el diseño del aplic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F9A2D" w14:textId="77777777" w:rsidR="009B1268" w:rsidRDefault="009B1268" w:rsidP="009B1268"/>
    <w:p w14:paraId="072AAD8E" w14:textId="77777777" w:rsidR="009B1268" w:rsidRDefault="009B1268" w:rsidP="009B1268"/>
    <w:p w14:paraId="0B50E825" w14:textId="363AB59B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796747" wp14:editId="46B41D70">
                <wp:simplePos x="0" y="0"/>
                <wp:positionH relativeFrom="margin">
                  <wp:posOffset>3362325</wp:posOffset>
                </wp:positionH>
                <wp:positionV relativeFrom="paragraph">
                  <wp:posOffset>75565</wp:posOffset>
                </wp:positionV>
                <wp:extent cx="2457450" cy="5334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BDCD6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ificultades principales</w:t>
                            </w:r>
                          </w:p>
                          <w:p w14:paraId="29E3EB10" w14:textId="1AD79942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alta de </w:t>
                            </w:r>
                            <w:proofErr w:type="spellStart"/>
                            <w:r w:rsidR="00645287">
                              <w:rPr>
                                <w:rFonts w:ascii="Arial" w:hAnsi="Arial" w:cs="Arial"/>
                              </w:rPr>
                              <w:t>Comunic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796747" id="Cuadro de texto 33" o:spid="_x0000_s1049" type="#_x0000_t202" style="position:absolute;margin-left:264.75pt;margin-top:5.95pt;width:193.5pt;height:42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" filled="f" stroked="f" strokeweight=".5pt">
                <v:textbox>
                  <w:txbxContent>
                    <w:p w14:paraId="6ACBDCD6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ificultades principales</w:t>
                      </w:r>
                    </w:p>
                    <w:p w14:paraId="29E3EB10" w14:textId="1AD79942"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alta de </w:t>
                      </w:r>
                      <w:proofErr w:type="spellStart"/>
                      <w:r w:rsidR="00645287">
                        <w:rPr>
                          <w:rFonts w:ascii="Arial" w:hAnsi="Arial" w:cs="Arial"/>
                        </w:rPr>
                        <w:t>Comunicac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698D3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1451FC" wp14:editId="0E99F6D6">
                <wp:simplePos x="0" y="0"/>
                <wp:positionH relativeFrom="margin">
                  <wp:posOffset>224790</wp:posOffset>
                </wp:positionH>
                <wp:positionV relativeFrom="paragraph">
                  <wp:posOffset>160020</wp:posOffset>
                </wp:positionV>
                <wp:extent cx="2457450" cy="5334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33D4E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Industria</w:t>
                            </w:r>
                          </w:p>
                          <w:p w14:paraId="1BA3B81F" w14:textId="47027540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451FC" id="Cuadro de texto 34" o:spid="_x0000_s1050" type="#_x0000_t202" style="position:absolute;margin-left:17.7pt;margin-top:12.6pt;width:193.5pt;height:42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" filled="f" stroked="f" strokeweight=".5pt">
                <v:textbox>
                  <w:txbxContent>
                    <w:p w14:paraId="30933D4E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Industria</w:t>
                      </w:r>
                    </w:p>
                    <w:p w14:paraId="1BA3B81F" w14:textId="47027540"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81B822" w14:textId="77777777" w:rsidR="009B1268" w:rsidRDefault="009B1268" w:rsidP="009B1268"/>
    <w:p w14:paraId="3181D641" w14:textId="28829AE4" w:rsidR="009B1268" w:rsidRDefault="009B1268" w:rsidP="009B1268"/>
    <w:p w14:paraId="5D0556A6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9F16E4" wp14:editId="493E124A">
                <wp:simplePos x="0" y="0"/>
                <wp:positionH relativeFrom="margin">
                  <wp:posOffset>215265</wp:posOffset>
                </wp:positionH>
                <wp:positionV relativeFrom="paragraph">
                  <wp:posOffset>131445</wp:posOffset>
                </wp:positionV>
                <wp:extent cx="2457450" cy="5334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EC0FD" w14:textId="02007DA2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Tamaño de </w:t>
                            </w:r>
                            <w:r w:rsidR="007D2114">
                              <w:rPr>
                                <w:rFonts w:ascii="Arial" w:hAnsi="Arial" w:cs="Arial"/>
                                <w:color w:val="FF0000"/>
                              </w:rPr>
                              <w:t>organización</w:t>
                            </w:r>
                          </w:p>
                          <w:p w14:paraId="681E90EF" w14:textId="2649A860" w:rsidR="009B1268" w:rsidRPr="00D10E97" w:rsidRDefault="004F21F3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F16E4" id="Cuadro de texto 35" o:spid="_x0000_s1051" type="#_x0000_t202" style="position:absolute;margin-left:16.95pt;margin-top:10.35pt;width:193.5pt;height:42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" filled="f" stroked="f" strokeweight=".5pt">
                <v:textbox>
                  <w:txbxContent>
                    <w:p w14:paraId="625EC0FD" w14:textId="02007DA2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Tamaño de </w:t>
                      </w:r>
                      <w:r w:rsidR="007D2114">
                        <w:rPr>
                          <w:rFonts w:ascii="Arial" w:hAnsi="Arial" w:cs="Arial"/>
                          <w:color w:val="FF0000"/>
                        </w:rPr>
                        <w:t>organización</w:t>
                      </w:r>
                    </w:p>
                    <w:p w14:paraId="681E90EF" w14:textId="2649A860" w:rsidR="009B1268" w:rsidRPr="00D10E97" w:rsidRDefault="004F21F3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A12BF" w14:textId="77777777" w:rsidR="009B1268" w:rsidRDefault="009B1268" w:rsidP="009B1268"/>
    <w:p w14:paraId="390DE734" w14:textId="77777777" w:rsidR="009B1268" w:rsidRDefault="009B1268" w:rsidP="009B1268"/>
    <w:p w14:paraId="656B8A1C" w14:textId="32A34E08" w:rsidR="009B1268" w:rsidRDefault="009B1268" w:rsidP="009B1268"/>
    <w:p w14:paraId="699E344D" w14:textId="2D832416" w:rsidR="009B1268" w:rsidRDefault="009B1268" w:rsidP="009B1268"/>
    <w:p w14:paraId="75496FE5" w14:textId="2FA37768" w:rsidR="009B1268" w:rsidRDefault="009B1268" w:rsidP="009B1268"/>
    <w:p w14:paraId="1D56A30C" w14:textId="77777777" w:rsidR="009B1268" w:rsidRDefault="009B1268" w:rsidP="009B1268"/>
    <w:p w14:paraId="1FB9CAC5" w14:textId="52DFB0B3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5080CA" wp14:editId="35BF8979">
                <wp:simplePos x="0" y="0"/>
                <wp:positionH relativeFrom="margin">
                  <wp:posOffset>3453765</wp:posOffset>
                </wp:positionH>
                <wp:positionV relativeFrom="paragraph">
                  <wp:posOffset>-90170</wp:posOffset>
                </wp:positionV>
                <wp:extent cx="2457450" cy="5334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78B61" w14:textId="77777777" w:rsidR="009B1268" w:rsidRDefault="009B1268" w:rsidP="009B1268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anal favorito de comunicación</w:t>
                            </w:r>
                          </w:p>
                          <w:p w14:paraId="116AF21D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080CA" id="Cuadro de texto 38" o:spid="_x0000_s1052" type="#_x0000_t202" style="position:absolute;margin-left:271.95pt;margin-top:-7.1pt;width:193.5pt;height:42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" filled="f" stroked="f" strokeweight=".5pt">
                <v:textbox>
                  <w:txbxContent>
                    <w:p w14:paraId="79B78B61" w14:textId="77777777" w:rsidR="009B1268" w:rsidRDefault="009B1268" w:rsidP="009B1268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Canal favorito de comunicación</w:t>
                      </w:r>
                    </w:p>
                    <w:p w14:paraId="116AF21D" w14:textId="77777777"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Githu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|</w:t>
      </w:r>
    </w:p>
    <w:p w14:paraId="35A49F04" w14:textId="3DF550B0" w:rsidR="009B1268" w:rsidRDefault="007D2114" w:rsidP="009B1268"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45039B1E" wp14:editId="792AD486">
            <wp:simplePos x="0" y="0"/>
            <wp:positionH relativeFrom="column">
              <wp:posOffset>843915</wp:posOffset>
            </wp:positionH>
            <wp:positionV relativeFrom="paragraph">
              <wp:posOffset>1905</wp:posOffset>
            </wp:positionV>
            <wp:extent cx="1092200" cy="1032510"/>
            <wp:effectExtent l="0" t="0" r="0" b="0"/>
            <wp:wrapSquare wrapText="bothSides"/>
            <wp:docPr id="10" name="Imagen 10" descr="Hombre en el asiento de un coch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Hombre en el asiento de un coche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51FD1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337D83" wp14:editId="7962E9E5">
                <wp:simplePos x="0" y="0"/>
                <wp:positionH relativeFrom="margin">
                  <wp:posOffset>3434715</wp:posOffset>
                </wp:positionH>
                <wp:positionV relativeFrom="paragraph">
                  <wp:posOffset>5080</wp:posOffset>
                </wp:positionV>
                <wp:extent cx="2457450" cy="104775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4370D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Herramientas que necesita para trabajar</w:t>
                            </w:r>
                          </w:p>
                          <w:p w14:paraId="2470BB47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CD4632" w14:textId="720A09E1" w:rsidR="009B1268" w:rsidRDefault="007D2114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zure,</w:t>
                            </w:r>
                            <w:r w:rsidR="009B1268">
                              <w:rPr>
                                <w:rFonts w:ascii="Arial" w:hAnsi="Arial" w:cs="Arial"/>
                              </w:rPr>
                              <w:t>MySQL</w:t>
                            </w:r>
                            <w:proofErr w:type="gramEnd"/>
                            <w:r w:rsidR="009B126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abriks</w:t>
                            </w:r>
                            <w:proofErr w:type="spellEnd"/>
                          </w:p>
                          <w:p w14:paraId="450AB6DE" w14:textId="4B53D81E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7D83" id="Cuadro de texto 39" o:spid="_x0000_s1053" type="#_x0000_t202" style="position:absolute;margin-left:270.45pt;margin-top:.4pt;width:193.5pt;height:8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" filled="f" stroked="f" strokeweight=".5pt">
                <v:textbox>
                  <w:txbxContent>
                    <w:p w14:paraId="2B74370D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Herramientas que necesita para trabajar</w:t>
                      </w:r>
                    </w:p>
                    <w:p w14:paraId="2470BB47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3CD4632" w14:textId="720A09E1" w:rsidR="009B1268" w:rsidRDefault="007D2114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Azure,</w:t>
                      </w:r>
                      <w:r w:rsidR="009B1268">
                        <w:rPr>
                          <w:rFonts w:ascii="Arial" w:hAnsi="Arial" w:cs="Arial"/>
                        </w:rPr>
                        <w:t>MySQL</w:t>
                      </w:r>
                      <w:proofErr w:type="gramEnd"/>
                      <w:r w:rsidR="009B1268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Databriks</w:t>
                      </w:r>
                      <w:proofErr w:type="spellEnd"/>
                    </w:p>
                    <w:p w14:paraId="450AB6DE" w14:textId="4B53D81E"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5253B7" w14:textId="77777777" w:rsidR="009B1268" w:rsidRDefault="009B1268" w:rsidP="009B1268"/>
    <w:p w14:paraId="7862758F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B3F831" wp14:editId="2D454F56">
                <wp:simplePos x="0" y="0"/>
                <wp:positionH relativeFrom="margin">
                  <wp:posOffset>190500</wp:posOffset>
                </wp:positionH>
                <wp:positionV relativeFrom="paragraph">
                  <wp:posOffset>169545</wp:posOffset>
                </wp:positionV>
                <wp:extent cx="2457450" cy="5334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832BF" w14:textId="6E6ABB0E" w:rsidR="009B1268" w:rsidRDefault="00645287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Bernardo Salas Roldan</w:t>
                            </w:r>
                          </w:p>
                          <w:p w14:paraId="3EAF98A9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3F831" id="Cuadro de texto 40" o:spid="_x0000_s1054" type="#_x0000_t202" style="position:absolute;margin-left:15pt;margin-top:13.35pt;width:193.5pt;height:42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" filled="f" stroked="f" strokeweight=".5pt">
                <v:textbox>
                  <w:txbxContent>
                    <w:p w14:paraId="3BA832BF" w14:textId="6E6ABB0E" w:rsidR="009B1268" w:rsidRDefault="00645287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Bernardo Salas Roldan</w:t>
                      </w:r>
                    </w:p>
                    <w:p w14:paraId="3EAF98A9" w14:textId="77777777"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4E63B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01606C" wp14:editId="6ADCE254">
                <wp:simplePos x="0" y="0"/>
                <wp:positionH relativeFrom="column">
                  <wp:posOffset>434340</wp:posOffset>
                </wp:positionH>
                <wp:positionV relativeFrom="paragraph">
                  <wp:posOffset>81915</wp:posOffset>
                </wp:positionV>
                <wp:extent cx="2047875" cy="5334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B34D4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10E97">
                              <w:rPr>
                                <w:rFonts w:ascii="Arial" w:hAnsi="Arial" w:cs="Arial"/>
                                <w:color w:val="FF0000"/>
                              </w:rPr>
                              <w:t>Puesto</w:t>
                            </w:r>
                          </w:p>
                          <w:p w14:paraId="36E68F25" w14:textId="034228CF" w:rsidR="009B1268" w:rsidRPr="00D10E97" w:rsidRDefault="00645287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d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1606C" id="Cuadro de texto 41" o:spid="_x0000_s1055" type="#_x0000_t202" style="position:absolute;margin-left:34.2pt;margin-top:6.45pt;width:161.25pt;height:4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" filled="f" stroked="f" strokeweight=".5pt">
                <v:textbox>
                  <w:txbxContent>
                    <w:p w14:paraId="66BB34D4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D10E97">
                        <w:rPr>
                          <w:rFonts w:ascii="Arial" w:hAnsi="Arial" w:cs="Arial"/>
                          <w:color w:val="FF0000"/>
                        </w:rPr>
                        <w:t>Puesto</w:t>
                      </w:r>
                    </w:p>
                    <w:p w14:paraId="36E68F25" w14:textId="034228CF" w:rsidR="009B1268" w:rsidRPr="00D10E97" w:rsidRDefault="00645287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Admi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BA</w:t>
                      </w:r>
                    </w:p>
                  </w:txbxContent>
                </v:textbox>
              </v:shape>
            </w:pict>
          </mc:Fallback>
        </mc:AlternateContent>
      </w:r>
    </w:p>
    <w:p w14:paraId="12416C3C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E39B37" wp14:editId="54C659A2">
                <wp:simplePos x="0" y="0"/>
                <wp:positionH relativeFrom="margin">
                  <wp:posOffset>3387090</wp:posOffset>
                </wp:positionH>
                <wp:positionV relativeFrom="paragraph">
                  <wp:posOffset>53340</wp:posOffset>
                </wp:positionV>
                <wp:extent cx="2457450" cy="11811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CFE5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Responsabilidades laborales</w:t>
                            </w:r>
                          </w:p>
                          <w:p w14:paraId="3A4D4322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38CA68" w14:textId="157524B9" w:rsidR="009B1268" w:rsidRPr="00D10E97" w:rsidRDefault="007D2114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tegridad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9B37" id="Cuadro de texto 42" o:spid="_x0000_s1056" type="#_x0000_t202" style="position:absolute;margin-left:266.7pt;margin-top:4.2pt;width:193.5pt;height:9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" filled="f" stroked="f" strokeweight=".5pt">
                <v:textbox>
                  <w:txbxContent>
                    <w:p w14:paraId="2CEDCFE5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Responsabilidades laborales</w:t>
                      </w:r>
                    </w:p>
                    <w:p w14:paraId="3A4D4322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638CA68" w14:textId="157524B9" w:rsidR="009B1268" w:rsidRPr="00D10E97" w:rsidRDefault="007D2114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tegridad de la 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1E494" w14:textId="77777777" w:rsidR="009B1268" w:rsidRDefault="009B1268" w:rsidP="009B126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696EB9" wp14:editId="5FC98500">
                <wp:simplePos x="0" y="0"/>
                <wp:positionH relativeFrom="column">
                  <wp:posOffset>615315</wp:posOffset>
                </wp:positionH>
                <wp:positionV relativeFrom="paragraph">
                  <wp:posOffset>5715</wp:posOffset>
                </wp:positionV>
                <wp:extent cx="1743075" cy="5334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545C3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Eda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</w:p>
                          <w:p w14:paraId="12120F00" w14:textId="3E001E5B" w:rsidR="009B1268" w:rsidRPr="00D10E97" w:rsidRDefault="00645287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="009B1268">
                              <w:rPr>
                                <w:rFonts w:ascii="Arial" w:hAnsi="Arial" w:cs="Arial"/>
                              </w:rPr>
                              <w:t xml:space="preserve">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96EB9" id="Cuadro de texto 43" o:spid="_x0000_s1057" type="#_x0000_t202" style="position:absolute;left:0;text-align:left;margin-left:48.45pt;margin-top:.45pt;width:137.25pt;height:4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" filled="f" stroked="f" strokeweight=".5pt">
                <v:textbox>
                  <w:txbxContent>
                    <w:p w14:paraId="13C545C3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Edad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</w:p>
                    <w:p w14:paraId="12120F00" w14:textId="3E001E5B" w:rsidR="009B1268" w:rsidRPr="00D10E97" w:rsidRDefault="00645287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0</w:t>
                      </w:r>
                      <w:r w:rsidR="009B1268">
                        <w:rPr>
                          <w:rFonts w:ascii="Arial" w:hAnsi="Arial" w:cs="Arial"/>
                        </w:rPr>
                        <w:t xml:space="preserve"> años</w:t>
                      </w:r>
                    </w:p>
                  </w:txbxContent>
                </v:textbox>
              </v:shape>
            </w:pict>
          </mc:Fallback>
        </mc:AlternateContent>
      </w:r>
    </w:p>
    <w:p w14:paraId="5F0AF71A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002A04" wp14:editId="0E58AD34">
                <wp:simplePos x="0" y="0"/>
                <wp:positionH relativeFrom="margin">
                  <wp:posOffset>3310890</wp:posOffset>
                </wp:positionH>
                <wp:positionV relativeFrom="paragraph">
                  <wp:posOffset>281940</wp:posOffset>
                </wp:positionV>
                <wp:extent cx="2457450" cy="89535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1DCAC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u trabajo se mide en función de</w:t>
                            </w:r>
                          </w:p>
                          <w:p w14:paraId="5E8B6609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de los objetivos estable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309C" id="Cuadro de texto 44" o:spid="_x0000_s1058" type="#_x0000_t202" style="position:absolute;margin-left:260.7pt;margin-top:22.2pt;width:193.5pt;height:70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u trabajo se mide en función de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de los objetivos establec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F95DE2" wp14:editId="4B939792">
                <wp:simplePos x="0" y="0"/>
                <wp:positionH relativeFrom="margin">
                  <wp:posOffset>95250</wp:posOffset>
                </wp:positionH>
                <wp:positionV relativeFrom="paragraph">
                  <wp:posOffset>236855</wp:posOffset>
                </wp:positionV>
                <wp:extent cx="2457450" cy="5334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EA2EA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ivel de Educación más Alto</w:t>
                            </w:r>
                          </w:p>
                          <w:p w14:paraId="2B9CB99C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enciatura Fin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F6C45" id="Cuadro de texto 45" o:spid="_x0000_s1059" type="#_x0000_t202" style="position:absolute;margin-left:7.5pt;margin-top:18.65pt;width:193.5pt;height:42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Nivel de Educación más Alto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enciatura Finaliz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B68BAB" w14:textId="77777777" w:rsidR="009B1268" w:rsidRDefault="009B1268" w:rsidP="009B1268">
      <w:r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782A883D" wp14:editId="12B981F3">
            <wp:simplePos x="0" y="0"/>
            <wp:positionH relativeFrom="column">
              <wp:posOffset>-641985</wp:posOffset>
            </wp:positionH>
            <wp:positionV relativeFrom="paragraph">
              <wp:posOffset>254000</wp:posOffset>
            </wp:positionV>
            <wp:extent cx="695325" cy="2819400"/>
            <wp:effectExtent l="0" t="0" r="9525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8F62F" w14:textId="77777777" w:rsidR="009B1268" w:rsidRDefault="009B1268" w:rsidP="009B1268"/>
    <w:p w14:paraId="669A5624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BB0F6E" wp14:editId="304BEC18">
                <wp:simplePos x="0" y="0"/>
                <wp:positionH relativeFrom="margin">
                  <wp:posOffset>3415665</wp:posOffset>
                </wp:positionH>
                <wp:positionV relativeFrom="paragraph">
                  <wp:posOffset>37465</wp:posOffset>
                </wp:positionV>
                <wp:extent cx="2457450" cy="5334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444A7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u superior es:</w:t>
                            </w:r>
                          </w:p>
                          <w:p w14:paraId="262A9D6D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eus Miguel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2DD9F" id="Cuadro de texto 46" o:spid="_x0000_s1060" type="#_x0000_t202" style="position:absolute;margin-left:268.95pt;margin-top:2.95pt;width:193.5pt;height:42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u superior es: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eus Miguel Cru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790C6" w14:textId="77777777" w:rsidR="009B1268" w:rsidRDefault="009B1268" w:rsidP="009B1268"/>
    <w:p w14:paraId="53A9D2C5" w14:textId="77777777" w:rsidR="009B1268" w:rsidRDefault="009B1268" w:rsidP="009B1268"/>
    <w:p w14:paraId="3507BD6A" w14:textId="193273DF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AD1561" wp14:editId="6A1A2113">
                <wp:simplePos x="0" y="0"/>
                <wp:positionH relativeFrom="margin">
                  <wp:posOffset>3396615</wp:posOffset>
                </wp:positionH>
                <wp:positionV relativeFrom="paragraph">
                  <wp:posOffset>6985</wp:posOffset>
                </wp:positionV>
                <wp:extent cx="2457450" cy="93345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059EF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Metas u objetivos</w:t>
                            </w:r>
                          </w:p>
                          <w:p w14:paraId="60A6FA44" w14:textId="639E9701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en tiempo y forma con los objetivos planteado</w:t>
                            </w:r>
                            <w:r w:rsidR="007D2114">
                              <w:rPr>
                                <w:rFonts w:ascii="Arial" w:hAnsi="Arial" w:cs="Arial"/>
                              </w:rPr>
                              <w:t>s por el líder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1561" id="Cuadro de texto 47" o:spid="_x0000_s1061" type="#_x0000_t202" style="position:absolute;margin-left:267.45pt;margin-top:.55pt;width:193.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" filled="f" stroked="f" strokeweight=".5pt">
                <v:textbox>
                  <w:txbxContent>
                    <w:p w14:paraId="56A059EF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Metas u objetivos</w:t>
                      </w:r>
                    </w:p>
                    <w:p w14:paraId="60A6FA44" w14:textId="639E9701"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en tiempo y forma con los objetivos planteado</w:t>
                      </w:r>
                      <w:r w:rsidR="007D2114">
                        <w:rPr>
                          <w:rFonts w:ascii="Arial" w:hAnsi="Arial" w:cs="Arial"/>
                        </w:rPr>
                        <w:t>s por el líder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FA49ED" w14:textId="77777777" w:rsidR="009B1268" w:rsidRDefault="009B1268" w:rsidP="009B1268"/>
    <w:p w14:paraId="10F2C857" w14:textId="77777777" w:rsidR="009B1268" w:rsidRDefault="009B1268" w:rsidP="009B1268"/>
    <w:p w14:paraId="4CFC70C5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73B30B" wp14:editId="7CA85800">
                <wp:simplePos x="0" y="0"/>
                <wp:positionH relativeFrom="margin">
                  <wp:posOffset>3362325</wp:posOffset>
                </wp:positionH>
                <wp:positionV relativeFrom="paragraph">
                  <wp:posOffset>75565</wp:posOffset>
                </wp:positionV>
                <wp:extent cx="2457450" cy="5334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C033A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ificultades principales</w:t>
                            </w:r>
                          </w:p>
                          <w:p w14:paraId="74D47B52" w14:textId="428ED717" w:rsidR="009B1268" w:rsidRPr="00D10E97" w:rsidRDefault="007D2114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ca pac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3B30B" id="Cuadro de texto 48" o:spid="_x0000_s1062" type="#_x0000_t202" style="position:absolute;margin-left:264.75pt;margin-top:5.95pt;width:193.5pt;height:42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" filled="f" stroked="f" strokeweight=".5pt">
                <v:textbox>
                  <w:txbxContent>
                    <w:p w14:paraId="11BC033A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ificultades principales</w:t>
                      </w:r>
                    </w:p>
                    <w:p w14:paraId="74D47B52" w14:textId="428ED717" w:rsidR="009B1268" w:rsidRPr="00D10E97" w:rsidRDefault="007D2114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ca paci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F1421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45023E" wp14:editId="2F73E34F">
                <wp:simplePos x="0" y="0"/>
                <wp:positionH relativeFrom="margin">
                  <wp:posOffset>224790</wp:posOffset>
                </wp:positionH>
                <wp:positionV relativeFrom="paragraph">
                  <wp:posOffset>160020</wp:posOffset>
                </wp:positionV>
                <wp:extent cx="2457450" cy="5334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9E863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Industria</w:t>
                            </w:r>
                          </w:p>
                          <w:p w14:paraId="1894E2C0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b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lo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BF2DC" id="Cuadro de texto 49" o:spid="_x0000_s1063" type="#_x0000_t202" style="position:absolute;margin-left:17.7pt;margin-top:12.6pt;width:193.5pt;height:42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Industria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b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lou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3F24F" w14:textId="77777777" w:rsidR="009B1268" w:rsidRDefault="009B1268" w:rsidP="009B1268"/>
    <w:p w14:paraId="54E37CA4" w14:textId="77777777" w:rsidR="009B1268" w:rsidRDefault="009B1268" w:rsidP="009B1268"/>
    <w:p w14:paraId="36318568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41EED" wp14:editId="498319AD">
                <wp:simplePos x="0" y="0"/>
                <wp:positionH relativeFrom="margin">
                  <wp:posOffset>215265</wp:posOffset>
                </wp:positionH>
                <wp:positionV relativeFrom="paragraph">
                  <wp:posOffset>131445</wp:posOffset>
                </wp:positionV>
                <wp:extent cx="2457450" cy="5334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5F856" w14:textId="2316CE1B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Tamaño de </w:t>
                            </w:r>
                            <w:r w:rsidR="007D2114">
                              <w:rPr>
                                <w:rFonts w:ascii="Arial" w:hAnsi="Arial" w:cs="Arial"/>
                                <w:color w:val="FF0000"/>
                              </w:rPr>
                              <w:t>organización</w:t>
                            </w:r>
                          </w:p>
                          <w:p w14:paraId="7AB4F9A5" w14:textId="2B55B5DD" w:rsidR="009B1268" w:rsidRPr="00D10E97" w:rsidRDefault="007D2114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41EED" id="Cuadro de texto 50" o:spid="_x0000_s1064" type="#_x0000_t202" style="position:absolute;margin-left:16.95pt;margin-top:10.35pt;width:193.5pt;height:42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" filled="f" stroked="f" strokeweight=".5pt">
                <v:textbox>
                  <w:txbxContent>
                    <w:p w14:paraId="7B25F856" w14:textId="2316CE1B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Tamaño de </w:t>
                      </w:r>
                      <w:r w:rsidR="007D2114">
                        <w:rPr>
                          <w:rFonts w:ascii="Arial" w:hAnsi="Arial" w:cs="Arial"/>
                          <w:color w:val="FF0000"/>
                        </w:rPr>
                        <w:t>organización</w:t>
                      </w:r>
                    </w:p>
                    <w:p w14:paraId="7AB4F9A5" w14:textId="2B55B5DD" w:rsidR="009B1268" w:rsidRPr="00D10E97" w:rsidRDefault="007D2114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D7BADA" w14:textId="77777777" w:rsidR="009B1268" w:rsidRDefault="009B1268" w:rsidP="009B1268"/>
    <w:p w14:paraId="03280F65" w14:textId="77777777" w:rsidR="009B1268" w:rsidRDefault="009B1268" w:rsidP="009B1268"/>
    <w:p w14:paraId="32E35322" w14:textId="77777777" w:rsidR="009B1268" w:rsidRDefault="009B1268" w:rsidP="009B1268"/>
    <w:p w14:paraId="55F91718" w14:textId="77777777" w:rsidR="009B1268" w:rsidRDefault="009B1268" w:rsidP="009B1268"/>
    <w:p w14:paraId="4FF7D919" w14:textId="77777777" w:rsidR="009B1268" w:rsidRDefault="009B1268" w:rsidP="009B1268"/>
    <w:p w14:paraId="725064B4" w14:textId="77777777" w:rsidR="009B1268" w:rsidRDefault="009B1268" w:rsidP="009B1268"/>
    <w:p w14:paraId="11343851" w14:textId="77777777" w:rsidR="009B1268" w:rsidRDefault="009B1268" w:rsidP="009B1268"/>
    <w:p w14:paraId="1B6136B2" w14:textId="77777777" w:rsidR="009B1268" w:rsidRDefault="009B1268" w:rsidP="009B1268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7CE8CD" wp14:editId="63FBC9FA">
                <wp:simplePos x="0" y="0"/>
                <wp:positionH relativeFrom="margin">
                  <wp:posOffset>3453765</wp:posOffset>
                </wp:positionH>
                <wp:positionV relativeFrom="paragraph">
                  <wp:posOffset>-90170</wp:posOffset>
                </wp:positionV>
                <wp:extent cx="2457450" cy="5334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815F3" w14:textId="77777777" w:rsidR="009B1268" w:rsidRDefault="009B1268" w:rsidP="009B1268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anal favorito de comunicación</w:t>
                            </w:r>
                          </w:p>
                          <w:p w14:paraId="563EF9B8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63FCA" id="Cuadro de texto 53" o:spid="_x0000_s1065" type="#_x0000_t202" style="position:absolute;margin-left:271.95pt;margin-top:-7.1pt;width:193.5pt;height:42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Canal favorito de comunicación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Githu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E97">
        <w:rPr>
          <w:noProof/>
          <w:lang w:eastAsia="es-MX"/>
        </w:rPr>
        <w:drawing>
          <wp:anchor distT="0" distB="0" distL="114300" distR="114300" simplePos="0" relativeHeight="251719680" behindDoc="0" locked="0" layoutInCell="1" allowOverlap="1" wp14:anchorId="4D805CED" wp14:editId="5079D985">
            <wp:simplePos x="0" y="0"/>
            <wp:positionH relativeFrom="column">
              <wp:posOffset>1062990</wp:posOffset>
            </wp:positionH>
            <wp:positionV relativeFrom="paragraph">
              <wp:posOffset>76200</wp:posOffset>
            </wp:positionV>
            <wp:extent cx="695325" cy="1236735"/>
            <wp:effectExtent l="95250" t="76200" r="104775" b="459105"/>
            <wp:wrapSquare wrapText="bothSides"/>
            <wp:docPr id="66" name="Imagen 66" descr="C:\Users\Missael\Downloads\WhatsApp Image 2022-03-03 at 1.37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sael\Downloads\WhatsApp Image 2022-03-03 at 1.37.24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367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t>|</w:t>
      </w:r>
    </w:p>
    <w:p w14:paraId="7B7C1823" w14:textId="77777777" w:rsidR="009B1268" w:rsidRDefault="009B1268" w:rsidP="009B1268"/>
    <w:p w14:paraId="62B6EFDF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9AB2F5" wp14:editId="62D05391">
                <wp:simplePos x="0" y="0"/>
                <wp:positionH relativeFrom="margin">
                  <wp:posOffset>3434715</wp:posOffset>
                </wp:positionH>
                <wp:positionV relativeFrom="paragraph">
                  <wp:posOffset>5080</wp:posOffset>
                </wp:positionV>
                <wp:extent cx="2457450" cy="104775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3575C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Herramientas que necesita para trabajar</w:t>
                            </w:r>
                          </w:p>
                          <w:p w14:paraId="731B4CF2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63C8BC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Javascript,HTM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, CSS, MySQL,</w:t>
                            </w:r>
                          </w:p>
                          <w:p w14:paraId="0418D900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2039" id="Cuadro de texto 54" o:spid="_x0000_s1066" type="#_x0000_t202" style="position:absolute;margin-left:270.45pt;margin-top:.4pt;width:193.5pt;height:8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Herramientas que necesita para trabajar</w:t>
                      </w:r>
                    </w:p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Javascript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,HTML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, CSS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ySQ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Bootstra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D3347" w14:textId="77777777" w:rsidR="009B1268" w:rsidRDefault="009B1268" w:rsidP="009B1268"/>
    <w:p w14:paraId="3E44E889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22D789" wp14:editId="6CB39841">
                <wp:simplePos x="0" y="0"/>
                <wp:positionH relativeFrom="margin">
                  <wp:posOffset>190500</wp:posOffset>
                </wp:positionH>
                <wp:positionV relativeFrom="paragraph">
                  <wp:posOffset>169545</wp:posOffset>
                </wp:positionV>
                <wp:extent cx="2457450" cy="5334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996AF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alvador Missael Patiño Martinez</w:t>
                            </w:r>
                          </w:p>
                          <w:p w14:paraId="2A569829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4E996" id="Cuadro de texto 55" o:spid="_x0000_s1067" type="#_x0000_t202" style="position:absolute;margin-left:15pt;margin-top:13.35pt;width:193.5pt;height:42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Salvador Missael Patiño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</w:rPr>
                        <w:t>Martinez</w:t>
                      </w:r>
                      <w:proofErr w:type="spellEnd"/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99D05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E4EE9F" wp14:editId="29A33117">
                <wp:simplePos x="0" y="0"/>
                <wp:positionH relativeFrom="column">
                  <wp:posOffset>434340</wp:posOffset>
                </wp:positionH>
                <wp:positionV relativeFrom="paragraph">
                  <wp:posOffset>81915</wp:posOffset>
                </wp:positionV>
                <wp:extent cx="2047875" cy="5334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F3542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10E97">
                              <w:rPr>
                                <w:rFonts w:ascii="Arial" w:hAnsi="Arial" w:cs="Arial"/>
                                <w:color w:val="FF0000"/>
                              </w:rPr>
                              <w:t>Puesto</w:t>
                            </w:r>
                          </w:p>
                          <w:p w14:paraId="46AB14EB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10E97">
                              <w:rPr>
                                <w:rFonts w:ascii="Arial" w:hAnsi="Arial" w:cs="Arial"/>
                              </w:rPr>
                              <w:t xml:space="preserve">Full </w:t>
                            </w:r>
                            <w:proofErr w:type="spellStart"/>
                            <w:r w:rsidRPr="00D10E97">
                              <w:rPr>
                                <w:rFonts w:ascii="Arial" w:hAnsi="Arial" w:cs="Arial"/>
                              </w:rPr>
                              <w:t>stack</w:t>
                            </w:r>
                            <w:proofErr w:type="spellEnd"/>
                            <w:r w:rsidRPr="00D10E9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D10E97">
                              <w:rPr>
                                <w:rFonts w:ascii="Arial" w:hAnsi="Arial" w:cs="Arial"/>
                              </w:rPr>
                              <w:t>Develo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EE052" id="Cuadro de texto 56" o:spid="_x0000_s1068" type="#_x0000_t202" style="position:absolute;margin-left:34.2pt;margin-top:6.45pt;width:161.25pt;height:4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D10E97">
                        <w:rPr>
                          <w:rFonts w:ascii="Arial" w:hAnsi="Arial" w:cs="Arial"/>
                          <w:color w:val="FF0000"/>
                        </w:rPr>
                        <w:t>Puesto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10E97">
                        <w:rPr>
                          <w:rFonts w:ascii="Arial" w:hAnsi="Arial" w:cs="Arial"/>
                        </w:rPr>
                        <w:t xml:space="preserve">Full </w:t>
                      </w:r>
                      <w:proofErr w:type="spellStart"/>
                      <w:r w:rsidRPr="00D10E97">
                        <w:rPr>
                          <w:rFonts w:ascii="Arial" w:hAnsi="Arial" w:cs="Arial"/>
                        </w:rPr>
                        <w:t>stack</w:t>
                      </w:r>
                      <w:proofErr w:type="spellEnd"/>
                      <w:r w:rsidRPr="00D10E9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D10E97">
                        <w:rPr>
                          <w:rFonts w:ascii="Arial" w:hAnsi="Arial" w:cs="Arial"/>
                        </w:rPr>
                        <w:t>Develop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CEO</w:t>
                      </w:r>
                    </w:p>
                  </w:txbxContent>
                </v:textbox>
              </v:shape>
            </w:pict>
          </mc:Fallback>
        </mc:AlternateContent>
      </w:r>
    </w:p>
    <w:p w14:paraId="4429AD12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49F0556" wp14:editId="139CA71C">
                <wp:simplePos x="0" y="0"/>
                <wp:positionH relativeFrom="margin">
                  <wp:posOffset>3387090</wp:posOffset>
                </wp:positionH>
                <wp:positionV relativeFrom="paragraph">
                  <wp:posOffset>53340</wp:posOffset>
                </wp:positionV>
                <wp:extent cx="2457450" cy="11811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9F1B7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Responsabilidades laborales</w:t>
                            </w:r>
                          </w:p>
                          <w:p w14:paraId="6DCAE97F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6C9C2F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ntualidad</w:t>
                            </w:r>
                          </w:p>
                          <w:p w14:paraId="0DB0720C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nes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3735" id="Cuadro de texto 57" o:spid="_x0000_s1069" type="#_x0000_t202" style="position:absolute;margin-left:266.7pt;margin-top:4.2pt;width:193.5pt;height:9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Responsabilidades laborales</w:t>
                      </w:r>
                    </w:p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untualidad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nes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E166E1" w14:textId="77777777" w:rsidR="009B1268" w:rsidRDefault="009B1268" w:rsidP="009B126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C3A22D" wp14:editId="1B31A3B8">
                <wp:simplePos x="0" y="0"/>
                <wp:positionH relativeFrom="column">
                  <wp:posOffset>615315</wp:posOffset>
                </wp:positionH>
                <wp:positionV relativeFrom="paragraph">
                  <wp:posOffset>5715</wp:posOffset>
                </wp:positionV>
                <wp:extent cx="1743075" cy="5334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ABA6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Eda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</w:p>
                          <w:p w14:paraId="25E3CCA2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B85DC" id="Cuadro de texto 58" o:spid="_x0000_s1070" type="#_x0000_t202" style="position:absolute;left:0;text-align:left;margin-left:48.45pt;margin-top:.45pt;width:137.25pt;height:42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Edad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9 años</w:t>
                      </w:r>
                    </w:p>
                  </w:txbxContent>
                </v:textbox>
              </v:shape>
            </w:pict>
          </mc:Fallback>
        </mc:AlternateContent>
      </w:r>
    </w:p>
    <w:p w14:paraId="1B348954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6277A0" wp14:editId="0E940E4B">
                <wp:simplePos x="0" y="0"/>
                <wp:positionH relativeFrom="margin">
                  <wp:posOffset>3310890</wp:posOffset>
                </wp:positionH>
                <wp:positionV relativeFrom="paragraph">
                  <wp:posOffset>281940</wp:posOffset>
                </wp:positionV>
                <wp:extent cx="2457450" cy="89535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64830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u trabajo se mide en función de</w:t>
                            </w:r>
                          </w:p>
                          <w:p w14:paraId="23FC0F76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de los objetivos estable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309C" id="Cuadro de texto 59" o:spid="_x0000_s1071" type="#_x0000_t202" style="position:absolute;margin-left:260.7pt;margin-top:22.2pt;width:193.5pt;height:7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u trabajo se mide en función de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de los objetivos establec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F50C91" wp14:editId="33EFEECB">
                <wp:simplePos x="0" y="0"/>
                <wp:positionH relativeFrom="margin">
                  <wp:posOffset>95250</wp:posOffset>
                </wp:positionH>
                <wp:positionV relativeFrom="paragraph">
                  <wp:posOffset>236855</wp:posOffset>
                </wp:positionV>
                <wp:extent cx="2457450" cy="5334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382E3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ivel de Educación más Alto</w:t>
                            </w:r>
                          </w:p>
                          <w:p w14:paraId="0130F312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enciatura Fin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F6C45" id="Cuadro de texto 60" o:spid="_x0000_s1072" type="#_x0000_t202" style="position:absolute;margin-left:7.5pt;margin-top:18.65pt;width:193.5pt;height:42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Nivel de Educación más Alto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enciatura Finaliz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8508D9" w14:textId="77777777" w:rsidR="009B1268" w:rsidRDefault="009B1268" w:rsidP="009B1268">
      <w:r>
        <w:rPr>
          <w:noProof/>
          <w:lang w:eastAsia="es-MX"/>
        </w:rPr>
        <w:drawing>
          <wp:anchor distT="0" distB="0" distL="114300" distR="114300" simplePos="0" relativeHeight="251723776" behindDoc="0" locked="0" layoutInCell="1" allowOverlap="1" wp14:anchorId="16A8AC9A" wp14:editId="5FF25507">
            <wp:simplePos x="0" y="0"/>
            <wp:positionH relativeFrom="column">
              <wp:posOffset>-641985</wp:posOffset>
            </wp:positionH>
            <wp:positionV relativeFrom="paragraph">
              <wp:posOffset>254000</wp:posOffset>
            </wp:positionV>
            <wp:extent cx="695325" cy="2819400"/>
            <wp:effectExtent l="0" t="0" r="9525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1428E" w14:textId="77777777" w:rsidR="009B1268" w:rsidRDefault="009B1268" w:rsidP="009B1268"/>
    <w:p w14:paraId="1E52ED46" w14:textId="77777777" w:rsidR="009B1268" w:rsidRDefault="009B1268" w:rsidP="009B1268">
      <w:r w:rsidRPr="00C700D3">
        <w:t>https://www.facebook.com/missael.patma/</w:t>
      </w:r>
    </w:p>
    <w:p w14:paraId="6E6545EF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B4D983" wp14:editId="2B096CFA">
                <wp:simplePos x="0" y="0"/>
                <wp:positionH relativeFrom="margin">
                  <wp:posOffset>3415665</wp:posOffset>
                </wp:positionH>
                <wp:positionV relativeFrom="paragraph">
                  <wp:posOffset>37465</wp:posOffset>
                </wp:positionV>
                <wp:extent cx="2457450" cy="5334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0A476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u superior es:</w:t>
                            </w:r>
                          </w:p>
                          <w:p w14:paraId="0041FBD1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eus Miguel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2DD9F" id="Cuadro de texto 61" o:spid="_x0000_s1073" type="#_x0000_t202" style="position:absolute;margin-left:268.95pt;margin-top:2.95pt;width:193.5pt;height:42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u superior es: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eus Miguel Cru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38C1CF" w14:textId="77777777" w:rsidR="009B1268" w:rsidRDefault="009B1268" w:rsidP="009B1268"/>
    <w:p w14:paraId="226FEFE7" w14:textId="77777777" w:rsidR="009B1268" w:rsidRDefault="009B1268" w:rsidP="009B1268"/>
    <w:p w14:paraId="3B533242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A68C5D" wp14:editId="47638195">
                <wp:simplePos x="0" y="0"/>
                <wp:positionH relativeFrom="margin">
                  <wp:posOffset>3396615</wp:posOffset>
                </wp:positionH>
                <wp:positionV relativeFrom="paragraph">
                  <wp:posOffset>6985</wp:posOffset>
                </wp:positionV>
                <wp:extent cx="2457450" cy="93345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A21FD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Metas u objetivos</w:t>
                            </w:r>
                          </w:p>
                          <w:p w14:paraId="7B36B881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en tiempo y forma con los objetivos planteado con 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B7C6" id="Cuadro de texto 62" o:spid="_x0000_s1074" type="#_x0000_t202" style="position:absolute;margin-left:267.45pt;margin-top:.55pt;width:193.5pt;height:73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Metas u objetivos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en tiempo y forma con los objetivos planteado con el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D3">
        <w:t>https://github.com/missapatinh0</w:t>
      </w:r>
    </w:p>
    <w:p w14:paraId="01BBD071" w14:textId="77777777" w:rsidR="009B1268" w:rsidRDefault="009B1268" w:rsidP="009B1268"/>
    <w:p w14:paraId="1D3836F3" w14:textId="77777777" w:rsidR="009B1268" w:rsidRDefault="009B1268" w:rsidP="009B1268"/>
    <w:p w14:paraId="10A0CF17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6F1B01" wp14:editId="746BC216">
                <wp:simplePos x="0" y="0"/>
                <wp:positionH relativeFrom="margin">
                  <wp:posOffset>3362325</wp:posOffset>
                </wp:positionH>
                <wp:positionV relativeFrom="paragraph">
                  <wp:posOffset>75565</wp:posOffset>
                </wp:positionV>
                <wp:extent cx="2457450" cy="5334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E23A7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ificultades principales</w:t>
                            </w:r>
                          </w:p>
                          <w:p w14:paraId="784A891E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lta de organización de tie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29159" id="Cuadro de texto 63" o:spid="_x0000_s1075" type="#_x0000_t202" style="position:absolute;margin-left:264.75pt;margin-top:5.95pt;width:193.5pt;height:42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ificultades principales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lta de organización de tiem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35626D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01C631" wp14:editId="101D3DEA">
                <wp:simplePos x="0" y="0"/>
                <wp:positionH relativeFrom="margin">
                  <wp:posOffset>224790</wp:posOffset>
                </wp:positionH>
                <wp:positionV relativeFrom="paragraph">
                  <wp:posOffset>160020</wp:posOffset>
                </wp:positionV>
                <wp:extent cx="2457450" cy="5334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F1116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Industria</w:t>
                            </w:r>
                          </w:p>
                          <w:p w14:paraId="74EF59F2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b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lo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BF2DC" id="Cuadro de texto 64" o:spid="_x0000_s1076" type="#_x0000_t202" style="position:absolute;margin-left:17.7pt;margin-top:12.6pt;width:193.5pt;height:42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Industria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b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lou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DA480" w14:textId="77777777" w:rsidR="009B1268" w:rsidRDefault="009B1268" w:rsidP="009B1268"/>
    <w:p w14:paraId="196C7F1F" w14:textId="77777777" w:rsidR="009B1268" w:rsidRDefault="009B1268" w:rsidP="009B1268"/>
    <w:p w14:paraId="725579B6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DCF400" wp14:editId="53899477">
                <wp:simplePos x="0" y="0"/>
                <wp:positionH relativeFrom="margin">
                  <wp:posOffset>215265</wp:posOffset>
                </wp:positionH>
                <wp:positionV relativeFrom="paragraph">
                  <wp:posOffset>131445</wp:posOffset>
                </wp:positionV>
                <wp:extent cx="2457450" cy="5334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022CD" w14:textId="7400C2E9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Tamaño de </w:t>
                            </w:r>
                            <w:r w:rsidR="00BE3490">
                              <w:rPr>
                                <w:rFonts w:ascii="Arial" w:hAnsi="Arial" w:cs="Arial"/>
                                <w:color w:val="FF0000"/>
                              </w:rPr>
                              <w:t>organización</w:t>
                            </w:r>
                          </w:p>
                          <w:p w14:paraId="1273E4E6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b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lo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CF400" id="Cuadro de texto 65" o:spid="_x0000_s1077" type="#_x0000_t202" style="position:absolute;margin-left:16.95pt;margin-top:10.35pt;width:193.5pt;height:42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" filled="f" stroked="f" strokeweight=".5pt">
                <v:textbox>
                  <w:txbxContent>
                    <w:p w14:paraId="37F022CD" w14:textId="7400C2E9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Tamaño de </w:t>
                      </w:r>
                      <w:r w:rsidR="00BE3490">
                        <w:rPr>
                          <w:rFonts w:ascii="Arial" w:hAnsi="Arial" w:cs="Arial"/>
                          <w:color w:val="FF0000"/>
                        </w:rPr>
                        <w:t>organización</w:t>
                      </w:r>
                    </w:p>
                    <w:p w14:paraId="1273E4E6" w14:textId="77777777"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b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lou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2B36D3" w14:textId="77777777" w:rsidR="009B1268" w:rsidRDefault="009B1268" w:rsidP="009B1268"/>
    <w:p w14:paraId="18E3124C" w14:textId="77777777" w:rsidR="009B1268" w:rsidRDefault="009B1268" w:rsidP="009B1268"/>
    <w:p w14:paraId="5A41B8B0" w14:textId="77777777" w:rsidR="009B1268" w:rsidRDefault="009B1268" w:rsidP="009B1268"/>
    <w:p w14:paraId="265711EE" w14:textId="77777777" w:rsidR="009B1268" w:rsidRDefault="009B1268" w:rsidP="009B1268"/>
    <w:p w14:paraId="755790B4" w14:textId="77777777" w:rsidR="009B1268" w:rsidRDefault="009B1268" w:rsidP="009B1268"/>
    <w:p w14:paraId="3B5740E7" w14:textId="77777777" w:rsidR="009B1268" w:rsidRDefault="009B1268" w:rsidP="009B1268"/>
    <w:p w14:paraId="1D61ACF8" w14:textId="07AAB301" w:rsidR="009B1268" w:rsidRDefault="00136C3C" w:rsidP="009B1268"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1772D4A5" wp14:editId="222C04CA">
            <wp:simplePos x="0" y="0"/>
            <wp:positionH relativeFrom="column">
              <wp:posOffset>723265</wp:posOffset>
            </wp:positionH>
            <wp:positionV relativeFrom="paragraph">
              <wp:posOffset>8255</wp:posOffset>
            </wp:positionV>
            <wp:extent cx="1416050" cy="1616075"/>
            <wp:effectExtent l="0" t="0" r="0" b="3175"/>
            <wp:wrapSquare wrapText="bothSides"/>
            <wp:docPr id="11" name="Imagen 11" descr="Un hombre en frente de laptop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 hombre en frente de laptop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571C5" w14:textId="5C6772C4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118BB8" wp14:editId="1AF0801F">
                <wp:simplePos x="0" y="0"/>
                <wp:positionH relativeFrom="margin">
                  <wp:posOffset>3453765</wp:posOffset>
                </wp:positionH>
                <wp:positionV relativeFrom="paragraph">
                  <wp:posOffset>-90170</wp:posOffset>
                </wp:positionV>
                <wp:extent cx="2457450" cy="5334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53483" w14:textId="77777777" w:rsidR="009B1268" w:rsidRDefault="009B1268" w:rsidP="009B1268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Canal favorito de comunicación</w:t>
                            </w:r>
                          </w:p>
                          <w:p w14:paraId="027C5518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18BB8" id="Cuadro de texto 68" o:spid="_x0000_s1078" type="#_x0000_t202" style="position:absolute;margin-left:271.95pt;margin-top:-7.1pt;width:193.5pt;height:42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" filled="f" stroked="f" strokeweight=".5pt">
                <v:textbox>
                  <w:txbxContent>
                    <w:p w14:paraId="22C53483" w14:textId="77777777" w:rsidR="009B1268" w:rsidRDefault="009B1268" w:rsidP="009B1268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Canal favorito de comunicación</w:t>
                      </w:r>
                    </w:p>
                    <w:p w14:paraId="027C5518" w14:textId="77777777"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Githu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|</w:t>
      </w:r>
    </w:p>
    <w:p w14:paraId="685A7DF0" w14:textId="77777777" w:rsidR="009B1268" w:rsidRDefault="009B1268" w:rsidP="009B1268"/>
    <w:p w14:paraId="729E4530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D446CB" wp14:editId="71ACB0E3">
                <wp:simplePos x="0" y="0"/>
                <wp:positionH relativeFrom="margin">
                  <wp:posOffset>3434715</wp:posOffset>
                </wp:positionH>
                <wp:positionV relativeFrom="paragraph">
                  <wp:posOffset>5080</wp:posOffset>
                </wp:positionV>
                <wp:extent cx="2457450" cy="104775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F13A2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Herramientas que necesita para trabajar</w:t>
                            </w:r>
                          </w:p>
                          <w:p w14:paraId="5420E047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48E700" w14:textId="6D674198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36C3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MySQ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136C3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136C3C">
                              <w:rPr>
                                <w:rFonts w:ascii="Arial" w:hAnsi="Arial" w:cs="Arial"/>
                              </w:rPr>
                              <w:t>azure</w:t>
                            </w:r>
                            <w:proofErr w:type="spellEnd"/>
                            <w:r w:rsidR="00136C3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136C3C">
                              <w:rPr>
                                <w:rFonts w:ascii="Arial" w:hAnsi="Arial" w:cs="Arial"/>
                              </w:rPr>
                              <w:t>databricks</w:t>
                            </w:r>
                            <w:proofErr w:type="spellEnd"/>
                          </w:p>
                          <w:p w14:paraId="63D2B15B" w14:textId="67E33120" w:rsidR="009B1268" w:rsidRPr="00D10E97" w:rsidRDefault="009B1268" w:rsidP="00136C3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46CB" id="Cuadro de texto 69" o:spid="_x0000_s1079" type="#_x0000_t202" style="position:absolute;margin-left:270.45pt;margin-top:.4pt;width:193.5pt;height:82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" filled="f" stroked="f" strokeweight=".5pt">
                <v:textbox>
                  <w:txbxContent>
                    <w:p w14:paraId="067F13A2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Herramientas que necesita para trabajar</w:t>
                      </w:r>
                    </w:p>
                    <w:p w14:paraId="5420E047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C48E700" w14:textId="6D674198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Javascrip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136C3C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MySQL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136C3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136C3C">
                        <w:rPr>
                          <w:rFonts w:ascii="Arial" w:hAnsi="Arial" w:cs="Arial"/>
                        </w:rPr>
                        <w:t>azure</w:t>
                      </w:r>
                      <w:proofErr w:type="spellEnd"/>
                      <w:r w:rsidR="00136C3C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136C3C">
                        <w:rPr>
                          <w:rFonts w:ascii="Arial" w:hAnsi="Arial" w:cs="Arial"/>
                        </w:rPr>
                        <w:t>databricks</w:t>
                      </w:r>
                      <w:proofErr w:type="spellEnd"/>
                    </w:p>
                    <w:p w14:paraId="63D2B15B" w14:textId="67E33120" w:rsidR="009B1268" w:rsidRPr="00D10E97" w:rsidRDefault="009B1268" w:rsidP="00136C3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13CF2" w14:textId="77777777" w:rsidR="009B1268" w:rsidRDefault="009B1268" w:rsidP="009B1268"/>
    <w:p w14:paraId="421BE927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0AD7D3" wp14:editId="2FFC8060">
                <wp:simplePos x="0" y="0"/>
                <wp:positionH relativeFrom="margin">
                  <wp:posOffset>190500</wp:posOffset>
                </wp:positionH>
                <wp:positionV relativeFrom="paragraph">
                  <wp:posOffset>169545</wp:posOffset>
                </wp:positionV>
                <wp:extent cx="2457450" cy="5334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69714" w14:textId="0B79C90F" w:rsidR="009B1268" w:rsidRPr="00D10E97" w:rsidRDefault="00136C3C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Rami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Gallar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AD7D3" id="Cuadro de texto 70" o:spid="_x0000_s1080" type="#_x0000_t202" style="position:absolute;margin-left:15pt;margin-top:13.35pt;width:193.5pt;height:42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" filled="f" stroked="f" strokeweight=".5pt">
                <v:textbox>
                  <w:txbxContent>
                    <w:p w14:paraId="6AC69714" w14:textId="0B79C90F" w:rsidR="009B1268" w:rsidRPr="00D10E97" w:rsidRDefault="00136C3C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Rami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0000"/>
                        </w:rPr>
                        <w:t>Gallard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C63D2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C665FA" wp14:editId="0EDE96E4">
                <wp:simplePos x="0" y="0"/>
                <wp:positionH relativeFrom="column">
                  <wp:posOffset>437515</wp:posOffset>
                </wp:positionH>
                <wp:positionV relativeFrom="paragraph">
                  <wp:posOffset>78740</wp:posOffset>
                </wp:positionV>
                <wp:extent cx="2047875" cy="622300"/>
                <wp:effectExtent l="0" t="0" r="0" b="635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02072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10E97">
                              <w:rPr>
                                <w:rFonts w:ascii="Arial" w:hAnsi="Arial" w:cs="Arial"/>
                                <w:color w:val="FF0000"/>
                              </w:rPr>
                              <w:t>Puesto</w:t>
                            </w:r>
                          </w:p>
                          <w:p w14:paraId="41F9A8F4" w14:textId="31DBE177" w:rsidR="009B1268" w:rsidRPr="00D10E97" w:rsidRDefault="00136C3C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eniero de Software</w:t>
                            </w:r>
                            <w:r w:rsidR="00BE3490">
                              <w:rPr>
                                <w:rFonts w:ascii="Arial" w:hAnsi="Arial" w:cs="Arial"/>
                              </w:rPr>
                              <w:t xml:space="preserve"> y líder de </w:t>
                            </w:r>
                            <w:proofErr w:type="spellStart"/>
                            <w:r w:rsidR="00BE3490">
                              <w:rPr>
                                <w:rFonts w:ascii="Arial" w:hAnsi="Arial" w:cs="Arial"/>
                              </w:rPr>
                              <w:t>back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65FA" id="Cuadro de texto 71" o:spid="_x0000_s1081" type="#_x0000_t202" style="position:absolute;margin-left:34.45pt;margin-top:6.2pt;width:161.25pt;height:4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" filled="f" stroked="f" strokeweight=".5pt">
                <v:textbox>
                  <w:txbxContent>
                    <w:p w14:paraId="69502072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D10E97">
                        <w:rPr>
                          <w:rFonts w:ascii="Arial" w:hAnsi="Arial" w:cs="Arial"/>
                          <w:color w:val="FF0000"/>
                        </w:rPr>
                        <w:t>Puesto</w:t>
                      </w:r>
                    </w:p>
                    <w:p w14:paraId="41F9A8F4" w14:textId="31DBE177" w:rsidR="009B1268" w:rsidRPr="00D10E97" w:rsidRDefault="00136C3C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geniero de Software</w:t>
                      </w:r>
                      <w:r w:rsidR="00BE3490">
                        <w:rPr>
                          <w:rFonts w:ascii="Arial" w:hAnsi="Arial" w:cs="Arial"/>
                        </w:rPr>
                        <w:t xml:space="preserve"> y líder de </w:t>
                      </w:r>
                      <w:proofErr w:type="spellStart"/>
                      <w:r w:rsidR="00BE3490">
                        <w:rPr>
                          <w:rFonts w:ascii="Arial" w:hAnsi="Arial" w:cs="Arial"/>
                        </w:rPr>
                        <w:t>backe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31E4349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4BA44C" wp14:editId="2CEAFB7C">
                <wp:simplePos x="0" y="0"/>
                <wp:positionH relativeFrom="margin">
                  <wp:posOffset>3387090</wp:posOffset>
                </wp:positionH>
                <wp:positionV relativeFrom="paragraph">
                  <wp:posOffset>53340</wp:posOffset>
                </wp:positionV>
                <wp:extent cx="2457450" cy="11811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FE468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Responsabilidades laborales</w:t>
                            </w:r>
                          </w:p>
                          <w:p w14:paraId="21CA456C" w14:textId="21B54CDC" w:rsidR="009B1268" w:rsidRDefault="006E3169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odelo preciso y detallado de la solución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A44C" id="Cuadro de texto 72" o:spid="_x0000_s1082" type="#_x0000_t202" style="position:absolute;margin-left:266.7pt;margin-top:4.2pt;width:193.5pt;height:9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" filled="f" stroked="f" strokeweight=".5pt">
                <v:textbox>
                  <w:txbxContent>
                    <w:p w14:paraId="485FE468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Responsabilidades laborales</w:t>
                      </w:r>
                    </w:p>
                    <w:p w14:paraId="21CA456C" w14:textId="21B54CDC" w:rsidR="009B1268" w:rsidRDefault="006E3169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odelo preciso y detallado de la solución de </w:t>
                      </w:r>
                      <w:r>
                        <w:rPr>
                          <w:rFonts w:ascii="Arial" w:hAnsi="Arial" w:cs="Arial"/>
                        </w:rPr>
                        <w:t>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812C0" w14:textId="77777777" w:rsidR="009B1268" w:rsidRDefault="009B1268" w:rsidP="009B126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BE91E6" wp14:editId="7BAB0802">
                <wp:simplePos x="0" y="0"/>
                <wp:positionH relativeFrom="column">
                  <wp:posOffset>583565</wp:posOffset>
                </wp:positionH>
                <wp:positionV relativeFrom="paragraph">
                  <wp:posOffset>177165</wp:posOffset>
                </wp:positionV>
                <wp:extent cx="1743075" cy="5334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EAD5C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Edad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ab/>
                            </w:r>
                          </w:p>
                          <w:p w14:paraId="4DED98F6" w14:textId="4D9B39A5" w:rsidR="009B1268" w:rsidRPr="00D10E97" w:rsidRDefault="00136C3C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5</w:t>
                            </w:r>
                            <w:r w:rsidR="009B1268">
                              <w:rPr>
                                <w:rFonts w:ascii="Arial" w:hAnsi="Arial" w:cs="Arial"/>
                              </w:rPr>
                              <w:t xml:space="preserve">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E91E6" id="Cuadro de texto 73" o:spid="_x0000_s1083" type="#_x0000_t202" style="position:absolute;left:0;text-align:left;margin-left:45.95pt;margin-top:13.95pt;width:137.25pt;height:4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" filled="f" stroked="f" strokeweight=".5pt">
                <v:textbox>
                  <w:txbxContent>
                    <w:p w14:paraId="621EAD5C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Edad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ab/>
                      </w:r>
                    </w:p>
                    <w:p w14:paraId="4DED98F6" w14:textId="4D9B39A5" w:rsidR="009B1268" w:rsidRPr="00D10E97" w:rsidRDefault="00136C3C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5</w:t>
                      </w:r>
                      <w:r w:rsidR="009B1268">
                        <w:rPr>
                          <w:rFonts w:ascii="Arial" w:hAnsi="Arial" w:cs="Arial"/>
                        </w:rPr>
                        <w:t xml:space="preserve"> años</w:t>
                      </w:r>
                    </w:p>
                  </w:txbxContent>
                </v:textbox>
              </v:shape>
            </w:pict>
          </mc:Fallback>
        </mc:AlternateContent>
      </w:r>
    </w:p>
    <w:p w14:paraId="4FC41150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69EC99" wp14:editId="7CA68896">
                <wp:simplePos x="0" y="0"/>
                <wp:positionH relativeFrom="margin">
                  <wp:posOffset>3310890</wp:posOffset>
                </wp:positionH>
                <wp:positionV relativeFrom="paragraph">
                  <wp:posOffset>281940</wp:posOffset>
                </wp:positionV>
                <wp:extent cx="2457450" cy="89535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078E6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u trabajo se mide en función de</w:t>
                            </w:r>
                          </w:p>
                          <w:p w14:paraId="21BAFB01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de los objetivos estable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309C" id="Cuadro de texto 74" o:spid="_x0000_s1084" type="#_x0000_t202" style="position:absolute;margin-left:260.7pt;margin-top:22.2pt;width:193.5pt;height:70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u trabajo se mide en función de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de los objetivos establec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D2EEFC" wp14:editId="06270335">
                <wp:simplePos x="0" y="0"/>
                <wp:positionH relativeFrom="margin">
                  <wp:posOffset>95250</wp:posOffset>
                </wp:positionH>
                <wp:positionV relativeFrom="paragraph">
                  <wp:posOffset>236855</wp:posOffset>
                </wp:positionV>
                <wp:extent cx="2457450" cy="53340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3927B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Nivel de Educación más Alto</w:t>
                            </w:r>
                          </w:p>
                          <w:p w14:paraId="2677523A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enciatura Fin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F6C45" id="Cuadro de texto 75" o:spid="_x0000_s1085" type="#_x0000_t202" style="position:absolute;margin-left:7.5pt;margin-top:18.65pt;width:193.5pt;height:42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Nivel de Educación más Alto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enciatura Finaliz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9016E" w14:textId="77777777" w:rsidR="009B1268" w:rsidRDefault="009B1268" w:rsidP="009B1268">
      <w:r>
        <w:rPr>
          <w:noProof/>
          <w:lang w:eastAsia="es-MX"/>
        </w:rPr>
        <w:drawing>
          <wp:anchor distT="0" distB="0" distL="114300" distR="114300" simplePos="0" relativeHeight="251740160" behindDoc="0" locked="0" layoutInCell="1" allowOverlap="1" wp14:anchorId="21B2AA93" wp14:editId="5E468438">
            <wp:simplePos x="0" y="0"/>
            <wp:positionH relativeFrom="column">
              <wp:posOffset>-641985</wp:posOffset>
            </wp:positionH>
            <wp:positionV relativeFrom="paragraph">
              <wp:posOffset>254000</wp:posOffset>
            </wp:positionV>
            <wp:extent cx="695325" cy="2819400"/>
            <wp:effectExtent l="0" t="0" r="9525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8AADC" w14:textId="77777777" w:rsidR="009B1268" w:rsidRDefault="009B1268" w:rsidP="009B1268"/>
    <w:p w14:paraId="545F81DA" w14:textId="116B87E3" w:rsidR="009B1268" w:rsidRDefault="009B1268" w:rsidP="009B1268"/>
    <w:p w14:paraId="6F05706B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4B48BC" wp14:editId="2D323FD2">
                <wp:simplePos x="0" y="0"/>
                <wp:positionH relativeFrom="margin">
                  <wp:posOffset>3415665</wp:posOffset>
                </wp:positionH>
                <wp:positionV relativeFrom="paragraph">
                  <wp:posOffset>37465</wp:posOffset>
                </wp:positionV>
                <wp:extent cx="2457450" cy="53340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19E86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Su superior es:</w:t>
                            </w:r>
                          </w:p>
                          <w:p w14:paraId="0E3B4769" w14:textId="77777777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eus Miguel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2DD9F" id="Cuadro de texto 76" o:spid="_x0000_s1086" type="#_x0000_t202" style="position:absolute;margin-left:268.95pt;margin-top:2.95pt;width:193.5pt;height:42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" filled="f" stroked="f" strokeweight=".5pt">
                <v:textbox>
                  <w:txbxContent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Su superior es: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eus Miguel Cru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6AC1C" w14:textId="77777777" w:rsidR="009B1268" w:rsidRDefault="009B1268" w:rsidP="009B1268"/>
    <w:p w14:paraId="00F5961A" w14:textId="77777777" w:rsidR="009B1268" w:rsidRDefault="009B1268" w:rsidP="009B1268"/>
    <w:p w14:paraId="688C1472" w14:textId="412DEE6A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C727DD" wp14:editId="22513B8E">
                <wp:simplePos x="0" y="0"/>
                <wp:positionH relativeFrom="margin">
                  <wp:posOffset>3396615</wp:posOffset>
                </wp:positionH>
                <wp:positionV relativeFrom="paragraph">
                  <wp:posOffset>6985</wp:posOffset>
                </wp:positionV>
                <wp:extent cx="2457450" cy="93345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8B770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Metas u objetivos</w:t>
                            </w:r>
                          </w:p>
                          <w:p w14:paraId="1BD1F6B7" w14:textId="51314F1B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en tiempo y forma con los objetivos planteado</w:t>
                            </w:r>
                            <w:r w:rsidR="006E3169">
                              <w:rPr>
                                <w:rFonts w:ascii="Arial" w:hAnsi="Arial" w:cs="Arial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27DD" id="Cuadro de texto 77" o:spid="_x0000_s1087" type="#_x0000_t202" style="position:absolute;margin-left:267.45pt;margin-top:.55pt;width:193.5pt;height:73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" filled="f" stroked="f" strokeweight=".5pt">
                <v:textbox>
                  <w:txbxContent>
                    <w:p w14:paraId="15E8B770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Metas u objetivos</w:t>
                      </w:r>
                    </w:p>
                    <w:p w14:paraId="1BD1F6B7" w14:textId="51314F1B"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en tiempo y forma con los objetivos planteado</w:t>
                      </w:r>
                      <w:r w:rsidR="006E3169">
                        <w:rPr>
                          <w:rFonts w:ascii="Arial" w:hAnsi="Arial" w:cs="Arial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951AC" w14:textId="77777777" w:rsidR="009B1268" w:rsidRDefault="009B1268" w:rsidP="009B1268"/>
    <w:p w14:paraId="57BF2D3E" w14:textId="77777777" w:rsidR="009B1268" w:rsidRDefault="009B1268" w:rsidP="009B1268"/>
    <w:p w14:paraId="5C3783BB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666A37" wp14:editId="71057939">
                <wp:simplePos x="0" y="0"/>
                <wp:positionH relativeFrom="margin">
                  <wp:posOffset>3362325</wp:posOffset>
                </wp:positionH>
                <wp:positionV relativeFrom="paragraph">
                  <wp:posOffset>75565</wp:posOffset>
                </wp:positionV>
                <wp:extent cx="2457450" cy="53340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92381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Dificultades principales</w:t>
                            </w:r>
                          </w:p>
                          <w:p w14:paraId="0633FE35" w14:textId="2BC15DE8" w:rsidR="009B1268" w:rsidRPr="00D10E97" w:rsidRDefault="006E3169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genda satu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66A37" id="Cuadro de texto 78" o:spid="_x0000_s1088" type="#_x0000_t202" style="position:absolute;margin-left:264.75pt;margin-top:5.95pt;width:193.5pt;height:42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" filled="f" stroked="f" strokeweight=".5pt">
                <v:textbox>
                  <w:txbxContent>
                    <w:p w14:paraId="55D92381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Dificultades principales</w:t>
                      </w:r>
                    </w:p>
                    <w:p w14:paraId="0633FE35" w14:textId="2BC15DE8" w:rsidR="009B1268" w:rsidRPr="00D10E97" w:rsidRDefault="006E3169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genda satur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57F77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087737" wp14:editId="31D26E65">
                <wp:simplePos x="0" y="0"/>
                <wp:positionH relativeFrom="margin">
                  <wp:posOffset>224790</wp:posOffset>
                </wp:positionH>
                <wp:positionV relativeFrom="paragraph">
                  <wp:posOffset>160020</wp:posOffset>
                </wp:positionV>
                <wp:extent cx="2457450" cy="533400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70D73" w14:textId="77777777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Industria</w:t>
                            </w:r>
                          </w:p>
                          <w:p w14:paraId="7A7BCA6B" w14:textId="4932EC3B"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b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loud</w:t>
                            </w:r>
                            <w:r w:rsidR="00136C3C">
                              <w:rPr>
                                <w:rFonts w:ascii="Arial" w:hAnsi="Arial" w:cs="Arial"/>
                              </w:rPr>
                              <w:t>,movil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87737" id="Cuadro de texto 79" o:spid="_x0000_s1089" type="#_x0000_t202" style="position:absolute;margin-left:17.7pt;margin-top:12.6pt;width:193.5pt;height:42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" filled="f" stroked="f" strokeweight=".5pt">
                <v:textbox>
                  <w:txbxContent>
                    <w:p w14:paraId="46670D73" w14:textId="77777777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Industria</w:t>
                      </w:r>
                    </w:p>
                    <w:p w14:paraId="7A7BCA6B" w14:textId="4932EC3B"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b,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cloud</w:t>
                      </w:r>
                      <w:r w:rsidR="00136C3C">
                        <w:rPr>
                          <w:rFonts w:ascii="Arial" w:hAnsi="Arial" w:cs="Arial"/>
                        </w:rPr>
                        <w:t>,movil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7CC9A" w14:textId="77777777" w:rsidR="009B1268" w:rsidRDefault="009B1268" w:rsidP="009B1268"/>
    <w:p w14:paraId="4530F7A7" w14:textId="77777777" w:rsidR="009B1268" w:rsidRDefault="009B1268" w:rsidP="009B1268"/>
    <w:p w14:paraId="029994FE" w14:textId="77777777"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E1E471" wp14:editId="2505B565">
                <wp:simplePos x="0" y="0"/>
                <wp:positionH relativeFrom="margin">
                  <wp:posOffset>215265</wp:posOffset>
                </wp:positionH>
                <wp:positionV relativeFrom="paragraph">
                  <wp:posOffset>131445</wp:posOffset>
                </wp:positionV>
                <wp:extent cx="2457450" cy="53340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F4334" w14:textId="516451DB"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Tamaño de </w:t>
                            </w:r>
                            <w:r w:rsidR="00136C3C">
                              <w:rPr>
                                <w:rFonts w:ascii="Arial" w:hAnsi="Arial" w:cs="Arial"/>
                                <w:color w:val="FF0000"/>
                              </w:rPr>
                              <w:t>organización</w:t>
                            </w:r>
                          </w:p>
                          <w:p w14:paraId="6F91E925" w14:textId="7773D7CA" w:rsidR="009B1268" w:rsidRPr="00D10E97" w:rsidRDefault="00136C3C" w:rsidP="00136C3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1E471" id="Cuadro de texto 80" o:spid="_x0000_s1090" type="#_x0000_t202" style="position:absolute;margin-left:16.95pt;margin-top:10.35pt;width:193.5pt;height:42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" filled="f" stroked="f" strokeweight=".5pt">
                <v:textbox>
                  <w:txbxContent>
                    <w:p w14:paraId="070F4334" w14:textId="516451DB"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Tamaño de </w:t>
                      </w:r>
                      <w:r w:rsidR="00136C3C">
                        <w:rPr>
                          <w:rFonts w:ascii="Arial" w:hAnsi="Arial" w:cs="Arial"/>
                          <w:color w:val="FF0000"/>
                        </w:rPr>
                        <w:t>organización</w:t>
                      </w:r>
                    </w:p>
                    <w:p w14:paraId="6F91E925" w14:textId="7773D7CA" w:rsidR="009B1268" w:rsidRPr="00D10E97" w:rsidRDefault="00136C3C" w:rsidP="00136C3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58726" w14:textId="77777777" w:rsidR="009B1268" w:rsidRDefault="009B1268" w:rsidP="009B1268"/>
    <w:p w14:paraId="5E4EA375" w14:textId="77777777" w:rsidR="009B1268" w:rsidRDefault="009B1268" w:rsidP="009B1268"/>
    <w:p w14:paraId="09E1AA81" w14:textId="77777777" w:rsidR="009B1268" w:rsidRDefault="009B1268" w:rsidP="009B1268"/>
    <w:p w14:paraId="3E09F5C0" w14:textId="77777777" w:rsidR="00DE074C" w:rsidRDefault="00DE074C"/>
    <w:sectPr w:rsidR="00DE074C" w:rsidSect="00DE074C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11AC" w14:textId="77777777" w:rsidR="00632367" w:rsidRDefault="00632367" w:rsidP="00DE074C">
      <w:pPr>
        <w:spacing w:after="0" w:line="240" w:lineRule="auto"/>
      </w:pPr>
      <w:r>
        <w:separator/>
      </w:r>
    </w:p>
  </w:endnote>
  <w:endnote w:type="continuationSeparator" w:id="0">
    <w:p w14:paraId="562E1E5F" w14:textId="77777777" w:rsidR="00632367" w:rsidRDefault="00632367" w:rsidP="00DE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3A62" w14:textId="77777777" w:rsidR="00632367" w:rsidRDefault="00632367" w:rsidP="00DE074C">
      <w:pPr>
        <w:spacing w:after="0" w:line="240" w:lineRule="auto"/>
      </w:pPr>
      <w:r>
        <w:separator/>
      </w:r>
    </w:p>
  </w:footnote>
  <w:footnote w:type="continuationSeparator" w:id="0">
    <w:p w14:paraId="60A40C9E" w14:textId="77777777" w:rsidR="00632367" w:rsidRDefault="00632367" w:rsidP="00DE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4B0F" w14:textId="77777777" w:rsidR="00DE074C" w:rsidRDefault="00EF4F4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0EAC07" wp14:editId="1CEA3A86">
              <wp:simplePos x="0" y="0"/>
              <wp:positionH relativeFrom="column">
                <wp:posOffset>234315</wp:posOffset>
              </wp:positionH>
              <wp:positionV relativeFrom="paragraph">
                <wp:posOffset>331470</wp:posOffset>
              </wp:positionV>
              <wp:extent cx="2400300" cy="8743950"/>
              <wp:effectExtent l="0" t="0" r="19050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0300" cy="87439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3FD78" id="Rectángulo 2" o:spid="_x0000_s1026" style="position:absolute;margin-left:18.45pt;margin-top:26.1pt;width:189pt;height:6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" fillcolor="#a8d08d [1945]" strokecolor="#70ad47 [3209]" strokeweight=".5pt"/>
          </w:pict>
        </mc:Fallback>
      </mc:AlternateContent>
    </w:r>
    <w:r w:rsidR="00DE0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3E013" wp14:editId="3B4817FD">
              <wp:simplePos x="0" y="0"/>
              <wp:positionH relativeFrom="column">
                <wp:posOffset>2853689</wp:posOffset>
              </wp:positionH>
              <wp:positionV relativeFrom="paragraph">
                <wp:posOffset>17146</wp:posOffset>
              </wp:positionV>
              <wp:extent cx="9525" cy="914400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9144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CAB6FF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1.35pt" to="225.45pt,7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" strokecolor="black [3213]" strokeweight="1pt">
              <v:stroke joinstyle="miter"/>
            </v:line>
          </w:pict>
        </mc:Fallback>
      </mc:AlternateContent>
    </w:r>
    <w:r w:rsidR="00DE0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D0BA4" wp14:editId="70447E66">
              <wp:simplePos x="0" y="0"/>
              <wp:positionH relativeFrom="column">
                <wp:posOffset>3025140</wp:posOffset>
              </wp:positionH>
              <wp:positionV relativeFrom="paragraph">
                <wp:posOffset>55245</wp:posOffset>
              </wp:positionV>
              <wp:extent cx="3200400" cy="9010650"/>
              <wp:effectExtent l="0" t="0" r="19050" b="19050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9010650"/>
                      </a:xfrm>
                      <a:prstGeom prst="roundRect">
                        <a:avLst/>
                      </a:prstGeom>
                      <a:solidFill>
                        <a:srgbClr val="92D050"/>
                      </a:solidFill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599C5BD" id="Rectángulo redondeado 4" o:spid="_x0000_s1026" style="position:absolute;margin-left:238.2pt;margin-top:4.35pt;width:252pt;height:7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" fillcolor="#92d050" strokecolor="#ed7d31 [3205]" strokeweight=".5pt">
              <v:stroke joinstyle="miter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4C"/>
    <w:rsid w:val="00017656"/>
    <w:rsid w:val="00136C3C"/>
    <w:rsid w:val="001B209C"/>
    <w:rsid w:val="00414369"/>
    <w:rsid w:val="00495076"/>
    <w:rsid w:val="004F21F3"/>
    <w:rsid w:val="00632367"/>
    <w:rsid w:val="00645287"/>
    <w:rsid w:val="006E3169"/>
    <w:rsid w:val="006F5170"/>
    <w:rsid w:val="007D2114"/>
    <w:rsid w:val="007F74E7"/>
    <w:rsid w:val="0098533F"/>
    <w:rsid w:val="009B1268"/>
    <w:rsid w:val="00BE3490"/>
    <w:rsid w:val="00C700D3"/>
    <w:rsid w:val="00D10E97"/>
    <w:rsid w:val="00DE074C"/>
    <w:rsid w:val="00E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73FA3"/>
  <w15:chartTrackingRefBased/>
  <w15:docId w15:val="{23A6F0C3-77D5-4583-8528-F4D8B2B4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07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74C"/>
  </w:style>
  <w:style w:type="paragraph" w:styleId="Piedepgina">
    <w:name w:val="footer"/>
    <w:basedOn w:val="Normal"/>
    <w:link w:val="PiedepginaCar"/>
    <w:uiPriority w:val="99"/>
    <w:unhideWhenUsed/>
    <w:rsid w:val="00DE07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4C59-8C29-43B2-96D8-275E6681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ael</dc:creator>
  <cp:keywords/>
  <dc:description/>
  <cp:lastModifiedBy>Missael Salvador Patiño Martinez</cp:lastModifiedBy>
  <cp:revision>5</cp:revision>
  <dcterms:created xsi:type="dcterms:W3CDTF">2022-03-03T19:45:00Z</dcterms:created>
  <dcterms:modified xsi:type="dcterms:W3CDTF">2022-03-04T05:07:00Z</dcterms:modified>
</cp:coreProperties>
</file>